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990275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72"/>
          <w:lang w:eastAsia="ja-JP"/>
        </w:rPr>
      </w:sdtEndPr>
      <w:sdtContent>
        <w:p w:rsidR="00A82ED1" w:rsidRDefault="00A82E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4B2A8B3" wp14:editId="04FEBE76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886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2616835" cy="5008880"/>
                    <wp:effectExtent l="76200" t="76200" r="50165" b="58420"/>
                    <wp:wrapNone/>
                    <wp:docPr id="1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6835" cy="5008880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1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9BBB59" w:themeColor="accent3"/>
                                      <w:sz w:val="36"/>
                                    </w:rPr>
                                    <w:alias w:val="Author"/>
                                    <w:id w:val="-155922860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82ED1" w:rsidRPr="00A82ED1" w:rsidRDefault="00A82ED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9BBB59" w:themeColor="accent3"/>
                                          <w:sz w:val="36"/>
                                        </w:rPr>
                                      </w:pPr>
                                      <w:r w:rsidRPr="00A82ED1">
                                        <w:rPr>
                                          <w:rFonts w:asciiTheme="majorHAnsi" w:eastAsiaTheme="majorEastAsia" w:hAnsiTheme="majorHAnsi" w:cstheme="majorBidi"/>
                                          <w:color w:val="9BBB59" w:themeColor="accent3"/>
                                          <w:sz w:val="36"/>
                                        </w:rPr>
                                        <w:t>Northeastern Conference Youth Ministr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C00000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Year"/>
                                    <w:id w:val="15001556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2ED1" w:rsidRPr="00A82ED1" w:rsidRDefault="00043AA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C00000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C00000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44061" w:themeColor="accent1" w:themeShade="80"/>
                                      <w:sz w:val="48"/>
                                    </w:rPr>
                                    <w:alias w:val="Title"/>
                                    <w:id w:val="33064739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82ED1" w:rsidRPr="00A82ED1" w:rsidRDefault="00A82ED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244061" w:themeColor="accent1" w:themeShade="80"/>
                                          <w:sz w:val="48"/>
                                        </w:rPr>
                                      </w:pPr>
                                      <w:r w:rsidRPr="00A82ED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244061" w:themeColor="accent1" w:themeShade="80"/>
                                          <w:sz w:val="48"/>
                                        </w:rPr>
                                        <w:t>NEC &amp; AUC Emblems Onl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206.05pt;height:394.4pt;z-index:251660288;mso-width-percent:350;mso-height-percent:500;mso-left-percent:50;mso-top-percent:45;mso-position-horizontal-relative:page;mso-position-vertical-relative:page;mso-width-percent:350;mso-height-percent:500;mso-left-percent:50;mso-top-percent:45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" o:allowincell="f">
                    <v:rect id="Rectangle 4" o:spid="_x0000_s1027" style="position:absolute;left:1794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qpL8A&#10;AADbAAAADwAAAGRycy9kb3ducmV2LnhtbERPzYrCMBC+L/gOYQRva6q4Kl2jFEER1ovVB5htZpuy&#10;zaQ00da3N4LgbT6+31lteluLG7W+cqxgMk5AEBdOV1wquJx3n0sQPiBrrB2Tgjt52KwHHytMtev4&#10;RLc8lCKGsE9RgQmhSaX0hSGLfuwa4sj9udZiiLAtpW6xi+G2ltMkmUuLFccGgw1tDRX/+dUq+Op+&#10;5z/ZuZg0WfDH02xPnSFSajTss28QgfrwFr/cBx3nL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Q6qkvwAAANsAAAAPAAAAAAAAAAAAAAAAAJgCAABkcnMvZG93bnJl&#10;di54bWxQSwUGAAAAAAQABAD1AAAAhA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9BBB59" w:themeColor="accent3"/>
                                <w:sz w:val="36"/>
                              </w:rPr>
                              <w:alias w:val="Author"/>
                              <w:id w:val="-155922860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82ED1" w:rsidRPr="00A82ED1" w:rsidRDefault="00A82ED1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9BBB59" w:themeColor="accent3"/>
                                    <w:sz w:val="36"/>
                                  </w:rPr>
                                </w:pPr>
                                <w:r w:rsidRPr="00A82ED1">
                                  <w:rPr>
                                    <w:rFonts w:asciiTheme="majorHAnsi" w:eastAsiaTheme="majorEastAsia" w:hAnsiTheme="majorHAnsi" w:cstheme="majorBidi"/>
                                    <w:color w:val="9BBB59" w:themeColor="accent3"/>
                                    <w:sz w:val="36"/>
                                  </w:rPr>
                                  <w:t>Northeastern Conference Youth Ministri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5" o:spid="_x0000_s1028" style="position:absolute;left:3247;top:370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+1sIA&#10;AADbAAAADwAAAGRycy9kb3ducmV2LnhtbESP3WrCQBCF7wXfYRnBO91YWpHUVYLQUtAbfx5gzE6z&#10;wexsyG5NfHvnQujdDOfMOd+st4Nv1J26WAc2sJhnoIjLYGuuDFzOX7MVqJiQLTaBycCDImw349Ea&#10;cxt6PtL9lColIRxzNOBSanOtY+nIY5yHlli039B5TLJ2lbYd9hLuG/2WZUvtsWZpcNjSzlF5O/15&#10;Ax/9dbkvzuWiLVI8HN+/qXdExkwnQ/EJKtGQ/s2v6x8r+AIrv8gA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D7WwgAAANs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0000"/>
                                <w:sz w:val="100"/>
                                <w:szCs w:val="100"/>
                                <w14:numForm w14:val="lining"/>
                              </w:rPr>
                              <w:alias w:val="Year"/>
                              <w:id w:val="15001556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2ED1" w:rsidRPr="00A82ED1" w:rsidRDefault="00043AA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C00000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00"/>
                                    <w:szCs w:val="100"/>
                                    <w14:numForm w14:val="lining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35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/oMIA&#10;AADbAAAADwAAAGRycy9kb3ducmV2LnhtbERPTWvCQBC9C/6HZQQv0mzqodTUVUQoiAfbRg8eh91p&#10;NjQ7G7Nrkv77bqHQ2zze56y3o2tET12oPSt4zHIQxNqbmisFl/PrwzOIEJENNp5JwTcF2G6mkzUW&#10;xg/8QX0ZK5FCOBSowMbYFlIGbclhyHxLnLhP3zmMCXaVNB0OKdw1cpnnT9JhzanBYkt7S/qrvDsF&#10;+liizN9P13iT+35Y3O1Bv41KzWfj7gVEpDH+i//cB5Pmr+D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z+gwgAAANsAAAAPAAAAAAAAAAAAAAAAAJgCAABkcnMvZG93&#10;bnJldi54bWxQSwUGAAAAAAQABAD1AAAAhw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44061" w:themeColor="accent1" w:themeShade="80"/>
                                <w:sz w:val="48"/>
                              </w:rPr>
                              <w:alias w:val="Title"/>
                              <w:id w:val="3306473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82ED1" w:rsidRPr="00A82ED1" w:rsidRDefault="00A82ED1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48"/>
                                  </w:rPr>
                                </w:pPr>
                                <w:r w:rsidRPr="00A82ED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48"/>
                                  </w:rPr>
                                  <w:t>NEC &amp; AUC Emblems Onl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82ED1" w:rsidRDefault="00A82E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BDCB7C7" wp14:editId="5D8349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995160" cy="5027295"/>
                    <wp:effectExtent l="0" t="0" r="0" b="0"/>
                    <wp:wrapNone/>
                    <wp:docPr id="23" name="Rectangle 2" descr="expos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/>
                              <a:srcRect/>
                              <a:stretch>
                                <a:fillRect r="-7574"/>
                              </a:stretch>
                            </a:blipFill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2" o:spid="_x0000_s1026" alt="exposure" style="position:absolute;margin-left:0;margin-top:0;width:550.8pt;height:395.85pt;z-index:-251657216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" o:allowincell="f" stroked="f">
                    <v:fill r:id="rId8" o:title="exposure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A82ED1" w:rsidRDefault="00592588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72"/>
              <w:lang w:eastAsia="ja-JP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BDD69D8" wp14:editId="383247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5000</wp14:pctPosVOffset>
                        </wp:positionV>
                      </mc:Choice>
                      <mc:Fallback>
                        <wp:positionV relativeFrom="page">
                          <wp:posOffset>5532120</wp:posOffset>
                        </wp:positionV>
                      </mc:Fallback>
                    </mc:AlternateContent>
                    <wp:extent cx="6995160" cy="4095750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4525" cy="4095750"/>
                              <a:chOff x="613" y="8712"/>
                              <a:chExt cx="11015" cy="6450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4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CB1" w:rsidRPr="00851CB1" w:rsidRDefault="00851CB1" w:rsidP="00851C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MS Mincho" w:hAnsi="Calibri" w:cs="Arial"/>
                                      <w:b/>
                                      <w:color w:val="C00000"/>
                                      <w:sz w:val="28"/>
                                      <w:lang w:eastAsia="ja-JP"/>
                                    </w:rPr>
                                  </w:pPr>
                                  <w:r w:rsidRPr="00851CB1">
                                    <w:rPr>
                                      <w:rFonts w:ascii="Calibri" w:eastAsia="MS Mincho" w:hAnsi="Calibri" w:cs="Arial"/>
                                      <w:b/>
                                      <w:color w:val="C00000"/>
                                      <w:sz w:val="28"/>
                                      <w:lang w:eastAsia="ja-JP"/>
                                    </w:rPr>
                                    <w:t>All Orders Must be in the 10</w:t>
                                  </w:r>
                                  <w:r w:rsidRPr="00851CB1">
                                    <w:rPr>
                                      <w:rFonts w:ascii="Calibri" w:eastAsia="MS Mincho" w:hAnsi="Calibri" w:cs="Arial"/>
                                      <w:b/>
                                      <w:color w:val="C00000"/>
                                      <w:sz w:val="28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  <w:r w:rsidRPr="00851CB1">
                                    <w:rPr>
                                      <w:rFonts w:ascii="Calibri" w:eastAsia="MS Mincho" w:hAnsi="Calibri" w:cs="Arial"/>
                                      <w:b/>
                                      <w:color w:val="C00000"/>
                                      <w:sz w:val="28"/>
                                      <w:lang w:eastAsia="ja-JP"/>
                                    </w:rPr>
                                    <w:t xml:space="preserve"> of the Month to be received by the End of the Month</w:t>
                                  </w:r>
                                </w:p>
                                <w:p w:rsidR="00851CB1" w:rsidRPr="00851CB1" w:rsidRDefault="00851CB1" w:rsidP="00851C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risten ITC" w:eastAsia="MS Mincho" w:hAnsi="Kristen ITC" w:cs="Arial"/>
                                      <w:b/>
                                      <w:color w:val="0070C0"/>
                                      <w:sz w:val="28"/>
                                      <w:lang w:eastAsia="ja-JP"/>
                                    </w:rPr>
                                  </w:pPr>
                                  <w:r w:rsidRPr="00851CB1">
                                    <w:rPr>
                                      <w:rFonts w:ascii="Calibri" w:eastAsia="MS Mincho" w:hAnsi="Calibri" w:cs="Arial"/>
                                      <w:b/>
                                      <w:color w:val="C00000"/>
                                      <w:sz w:val="28"/>
                                      <w:lang w:eastAsia="ja-JP"/>
                                    </w:rPr>
                                    <w:br/>
                                  </w:r>
                                  <w:r w:rsidRPr="00851CB1">
                                    <w:rPr>
                                      <w:rFonts w:ascii="Kristen ITC" w:eastAsia="MS Mincho" w:hAnsi="Kristen ITC" w:cs="Arial"/>
                                      <w:b/>
                                      <w:color w:val="0070C0"/>
                                      <w:sz w:val="28"/>
                                      <w:lang w:eastAsia="ja-JP"/>
                                    </w:rPr>
                                    <w:t>Total: ______________</w:t>
                                  </w:r>
                                  <w:r w:rsidR="00592588">
                                    <w:rPr>
                                      <w:rFonts w:ascii="Kristen ITC" w:eastAsia="MS Mincho" w:hAnsi="Kristen ITC" w:cs="Arial"/>
                                      <w:b/>
                                      <w:color w:val="0070C0"/>
                                      <w:sz w:val="28"/>
                                      <w:lang w:eastAsia="ja-JP"/>
                                    </w:rPr>
                                    <w:br/>
                                  </w:r>
                                  <w:r w:rsidRPr="00851CB1">
                                    <w:rPr>
                                      <w:rFonts w:ascii="Kristen ITC" w:eastAsia="MS Mincho" w:hAnsi="Kristen ITC" w:cs="Arial"/>
                                      <w:b/>
                                      <w:color w:val="0070C0"/>
                                      <w:sz w:val="28"/>
                                      <w:lang w:eastAsia="ja-JP"/>
                                    </w:rPr>
                                    <w:br/>
                                  </w:r>
                                  <w:r w:rsidR="00592588" w:rsidRPr="00592588">
                                    <w:rPr>
                                      <w:rFonts w:ascii="Book Antiqua" w:eastAsia="Calibri" w:hAnsi="Book Antiqua" w:cs="Times New Roman"/>
                                      <w:b/>
                                      <w:bCs/>
                                      <w:color w:val="00B050"/>
                                      <w:szCs w:val="36"/>
                                    </w:rPr>
                                    <w:t>Please note there is a shipping charge. Please confirm shipping fee from the Youth Department Secretary before apply total cost</w:t>
                                  </w:r>
                                  <w:r w:rsidR="00592588">
                                    <w:rPr>
                                      <w:rFonts w:ascii="Book Antiqua" w:eastAsia="Calibri" w:hAnsi="Book Antiqua" w:cs="Times New Roman"/>
                                      <w:b/>
                                      <w:bCs/>
                                      <w:color w:val="0070C0"/>
                                      <w:szCs w:val="36"/>
                                    </w:rPr>
                                    <w:br/>
                                  </w:r>
                                </w:p>
                                <w:p w:rsidR="00851CB1" w:rsidRPr="00851CB1" w:rsidRDefault="00851CB1" w:rsidP="00851CB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</w:pPr>
                                  <w:r w:rsidRPr="00851CB1">
                                    <w:rPr>
                                      <w:rFonts w:ascii="Book Antiqua" w:eastAsia="Calibri" w:hAnsi="Book Antiqua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</w:rPr>
                                    <w:t xml:space="preserve">Payment Made By: </w:t>
                                  </w:r>
                                  <w:r w:rsidRPr="00851CB1">
                                    <w:rPr>
                                      <w:rFonts w:ascii="Century Gothic" w:eastAsia="Calibri" w:hAnsi="Century Gothic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851CB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sz w:val="32"/>
                                      <w:szCs w:val="48"/>
                                    </w:rPr>
                                    <w:t>□</w:t>
                                  </w: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Church Check </w:t>
                                  </w:r>
                                  <w:r w:rsidRPr="00851CB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sz w:val="32"/>
                                      <w:szCs w:val="48"/>
                                    </w:rPr>
                                    <w:t>□</w:t>
                                  </w: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Money Order </w:t>
                                  </w:r>
                                  <w:r w:rsidRPr="00851CB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sz w:val="32"/>
                                      <w:szCs w:val="48"/>
                                    </w:rPr>
                                    <w:t>□</w:t>
                                  </w:r>
                                  <w:proofErr w:type="gramStart"/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Cash  </w:t>
                                  </w:r>
                                  <w:r w:rsidRPr="00851CB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sz w:val="32"/>
                                      <w:szCs w:val="48"/>
                                    </w:rPr>
                                    <w:t>□</w:t>
                                  </w:r>
                                  <w:proofErr w:type="gramEnd"/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Credit Card  </w:t>
                                  </w:r>
                                  <w:r w:rsidRPr="00851CB1"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  <w:sz w:val="32"/>
                                      <w:szCs w:val="48"/>
                                    </w:rPr>
                                    <w:t>□</w:t>
                                  </w: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Personal Check</w:t>
                                  </w:r>
                                </w:p>
                                <w:p w:rsidR="00851CB1" w:rsidRPr="00851CB1" w:rsidRDefault="00851CB1" w:rsidP="00851CB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:rsidR="00851CB1" w:rsidRPr="00851CB1" w:rsidRDefault="00851CB1" w:rsidP="00851CB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</w:pP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 </w:t>
                                  </w:r>
                                </w:p>
                                <w:p w:rsidR="00851CB1" w:rsidRPr="00851CB1" w:rsidRDefault="00851CB1" w:rsidP="00851C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</w:pP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Credit Card: </w:t>
                                  </w:r>
                                  <w:r w:rsidRPr="00851CB1">
                                    <w:rPr>
                                      <w:rFonts w:ascii="Wingdings" w:eastAsia="Calibri" w:hAnsi="Wingdings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</w:t>
                                  </w: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 Discover </w:t>
                                  </w:r>
                                  <w:r w:rsidRPr="00851CB1">
                                    <w:rPr>
                                      <w:rFonts w:ascii="Wingdings" w:eastAsia="Calibri" w:hAnsi="Wingdings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</w:t>
                                  </w: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 Visa </w:t>
                                  </w:r>
                                  <w:r w:rsidRPr="00851CB1">
                                    <w:rPr>
                                      <w:rFonts w:ascii="Wingdings" w:eastAsia="Calibri" w:hAnsi="Wingdings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</w:t>
                                  </w: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 Master </w:t>
                                  </w:r>
                                  <w:proofErr w:type="gramStart"/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Card  </w:t>
                                  </w:r>
                                  <w:r w:rsidRPr="00851CB1">
                                    <w:rPr>
                                      <w:rFonts w:ascii="Wingdings" w:eastAsia="Calibri" w:hAnsi="Wingdings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</w:t>
                                  </w:r>
                                  <w:proofErr w:type="gramEnd"/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 American Express </w:t>
                                  </w:r>
                                </w:p>
                                <w:p w:rsidR="00851CB1" w:rsidRPr="00851CB1" w:rsidRDefault="00851CB1" w:rsidP="00851C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</w:pP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With a 3% additional charge if credit card is used</w:t>
                                  </w:r>
                                </w:p>
                                <w:p w:rsidR="00851CB1" w:rsidRPr="00851CB1" w:rsidRDefault="00851CB1" w:rsidP="00851C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:rsidR="00851CB1" w:rsidRPr="00851CB1" w:rsidRDefault="00851CB1" w:rsidP="00851CB1">
                                  <w:pPr>
                                    <w:spacing w:after="0" w:line="240" w:lineRule="auto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</w:pP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Credit Card No.______________________________________________________________</w:t>
                                  </w:r>
                                </w:p>
                                <w:p w:rsidR="00851CB1" w:rsidRPr="00851CB1" w:rsidRDefault="00851CB1" w:rsidP="00851CB1">
                                  <w:pPr>
                                    <w:spacing w:after="0" w:line="240" w:lineRule="auto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</w:pP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br/>
                                    <w:t xml:space="preserve">Exp. Date: _____________________ </w:t>
                                  </w:r>
                                  <w:hyperlink r:id="rId9" w:history="1">
                                    <w:r w:rsidRPr="00851CB1">
                                      <w:rPr>
                                        <w:rFonts w:ascii="Californian FB" w:eastAsia="Calibri" w:hAnsi="Californian FB" w:cs="Times New Roman"/>
                                        <w:b/>
                                        <w:bCs/>
                                        <w:color w:val="0000FF"/>
                                        <w:sz w:val="20"/>
                                        <w:szCs w:val="32"/>
                                        <w:u w:val="single"/>
                                      </w:rPr>
                                      <w:t>CID:________________</w:t>
                                    </w:r>
                                  </w:hyperlink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 Zip</w:t>
                                  </w:r>
                                  <w:proofErr w:type="gramStart"/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:_</w:t>
                                  </w:r>
                                  <w:proofErr w:type="gramEnd"/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___________________</w:t>
                                  </w:r>
                                </w:p>
                                <w:p w:rsidR="00851CB1" w:rsidRPr="00851CB1" w:rsidRDefault="00851CB1" w:rsidP="00851CB1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</w:pP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4"/>
                                      <w:szCs w:val="12"/>
                                    </w:rPr>
                                    <w:t> </w:t>
                                  </w: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br/>
                                  </w: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br/>
                                    <w:t>Name on Card</w:t>
                                  </w:r>
                                  <w:proofErr w:type="gramStart"/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:_</w:t>
                                  </w:r>
                                  <w:proofErr w:type="gramEnd"/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 xml:space="preserve">______________________________________________________________ </w:t>
                                  </w:r>
                                </w:p>
                                <w:p w:rsidR="00851CB1" w:rsidRPr="00851CB1" w:rsidRDefault="00851CB1" w:rsidP="00851CB1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</w:pPr>
                                </w:p>
                                <w:p w:rsidR="00851CB1" w:rsidRPr="00851CB1" w:rsidRDefault="00851CB1" w:rsidP="00851CB1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32"/>
                                    </w:rPr>
                                  </w:pPr>
                                  <w:r w:rsidRPr="00851CB1">
                                    <w:rPr>
                                      <w:rFonts w:ascii="Californian FB" w:eastAsia="Calibri" w:hAnsi="Californian FB" w:cs="Times New Roman"/>
                                      <w:b/>
                                      <w:bCs/>
                                      <w:sz w:val="20"/>
                                      <w:szCs w:val="32"/>
                                    </w:rPr>
                                    <w:t>Card Holder Signature: ______________________________________________________</w:t>
                                  </w:r>
                                </w:p>
                                <w:p w:rsidR="00A82ED1" w:rsidRDefault="00A82ED1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ED1" w:rsidRDefault="00A82ED1" w:rsidP="00A82ED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rtheastern Conference Youth Ministries</w:t>
                                  </w: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heryll Wilson</w:t>
                                  </w: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115-50 Merrick Blvd. </w:t>
                                  </w: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Jamaica, NY 11434</w:t>
                                  </w:r>
                                </w:p>
                                <w:p w:rsidR="00A82ED1" w:rsidRDefault="00043AA5" w:rsidP="00A82ED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0" w:history="1">
                                    <w:r w:rsidR="00A82ED1" w:rsidRPr="00922A53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cwilson@northeastern.org</w:t>
                                    </w:r>
                                  </w:hyperlink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18-291-8006 ext. 2244</w:t>
                                  </w: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>________________________________</w:t>
                                  </w: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am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>_______________________________</w:t>
                                  </w: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hone #:______________________________</w:t>
                                  </w: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hurch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>______________________________</w:t>
                                  </w: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lub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>________________________________</w:t>
                                  </w: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ederation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>___________________________</w:t>
                                  </w: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A82ED1" w:rsidRDefault="00A82ED1" w:rsidP="00A82ED1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06324">
                                    <w:rPr>
                                      <w:rFonts w:ascii="Bell MT" w:hAnsi="Bell MT"/>
                                      <w:b/>
                                      <w:bCs/>
                                      <w:color w:val="C00000"/>
                                      <w:sz w:val="24"/>
                                    </w:rPr>
                                    <w:t>Area Coordinator Approval Signature:</w:t>
                                  </w:r>
                                  <w:r w:rsidRPr="00106324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_____________________________________</w:t>
                                  </w:r>
                                </w:p>
                                <w:p w:rsidR="00A82ED1" w:rsidRDefault="00A82ED1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30" style="position:absolute;margin-left:0;margin-top:0;width:550.8pt;height:322.5pt;z-index:251661312;mso-width-percent:900;mso-top-percent:550;mso-position-horizontal:center;mso-position-horizontal-relative:page;mso-position-vertical-relative:page;mso-width-percent:900;mso-top-percent:550" coordorigin="613,8712" coordsize="11015,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" o:allowincell="f">
                    <v:rect id="Rectangle 8" o:spid="_x0000_s1031" style="position:absolute;left:4897;top:8714;width:6731;height:6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p w:rsidR="00851CB1" w:rsidRPr="00851CB1" w:rsidRDefault="00851CB1" w:rsidP="00851CB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S Mincho" w:hAnsi="Calibri" w:cs="Arial"/>
                                <w:b/>
                                <w:color w:val="C00000"/>
                                <w:sz w:val="28"/>
                                <w:lang w:eastAsia="ja-JP"/>
                              </w:rPr>
                            </w:pPr>
                            <w:r w:rsidRPr="00851CB1">
                              <w:rPr>
                                <w:rFonts w:ascii="Calibri" w:eastAsia="MS Mincho" w:hAnsi="Calibri" w:cs="Arial"/>
                                <w:b/>
                                <w:color w:val="C00000"/>
                                <w:sz w:val="28"/>
                                <w:lang w:eastAsia="ja-JP"/>
                              </w:rPr>
                              <w:t>All Orders Must be in the 10</w:t>
                            </w:r>
                            <w:r w:rsidRPr="00851CB1">
                              <w:rPr>
                                <w:rFonts w:ascii="Calibri" w:eastAsia="MS Mincho" w:hAnsi="Calibri" w:cs="Arial"/>
                                <w:b/>
                                <w:color w:val="C00000"/>
                                <w:sz w:val="28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851CB1">
                              <w:rPr>
                                <w:rFonts w:ascii="Calibri" w:eastAsia="MS Mincho" w:hAnsi="Calibri" w:cs="Arial"/>
                                <w:b/>
                                <w:color w:val="C00000"/>
                                <w:sz w:val="28"/>
                                <w:lang w:eastAsia="ja-JP"/>
                              </w:rPr>
                              <w:t xml:space="preserve"> of the Month to be received by the End of the Month</w:t>
                            </w:r>
                          </w:p>
                          <w:p w:rsidR="00851CB1" w:rsidRPr="00851CB1" w:rsidRDefault="00851CB1" w:rsidP="00851CB1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eastAsia="MS Mincho" w:hAnsi="Kristen ITC" w:cs="Arial"/>
                                <w:b/>
                                <w:color w:val="0070C0"/>
                                <w:sz w:val="28"/>
                                <w:lang w:eastAsia="ja-JP"/>
                              </w:rPr>
                            </w:pPr>
                            <w:r w:rsidRPr="00851CB1">
                              <w:rPr>
                                <w:rFonts w:ascii="Calibri" w:eastAsia="MS Mincho" w:hAnsi="Calibri" w:cs="Arial"/>
                                <w:b/>
                                <w:color w:val="C00000"/>
                                <w:sz w:val="28"/>
                                <w:lang w:eastAsia="ja-JP"/>
                              </w:rPr>
                              <w:br/>
                            </w:r>
                            <w:r w:rsidRPr="00851CB1">
                              <w:rPr>
                                <w:rFonts w:ascii="Kristen ITC" w:eastAsia="MS Mincho" w:hAnsi="Kristen ITC" w:cs="Arial"/>
                                <w:b/>
                                <w:color w:val="0070C0"/>
                                <w:sz w:val="28"/>
                                <w:lang w:eastAsia="ja-JP"/>
                              </w:rPr>
                              <w:t>Total: ______________</w:t>
                            </w:r>
                            <w:r w:rsidR="00592588">
                              <w:rPr>
                                <w:rFonts w:ascii="Kristen ITC" w:eastAsia="MS Mincho" w:hAnsi="Kristen ITC" w:cs="Arial"/>
                                <w:b/>
                                <w:color w:val="0070C0"/>
                                <w:sz w:val="28"/>
                                <w:lang w:eastAsia="ja-JP"/>
                              </w:rPr>
                              <w:br/>
                            </w:r>
                            <w:r w:rsidRPr="00851CB1">
                              <w:rPr>
                                <w:rFonts w:ascii="Kristen ITC" w:eastAsia="MS Mincho" w:hAnsi="Kristen ITC" w:cs="Arial"/>
                                <w:b/>
                                <w:color w:val="0070C0"/>
                                <w:sz w:val="28"/>
                                <w:lang w:eastAsia="ja-JP"/>
                              </w:rPr>
                              <w:br/>
                            </w:r>
                            <w:r w:rsidR="00592588" w:rsidRPr="00592588">
                              <w:rPr>
                                <w:rFonts w:ascii="Book Antiqua" w:eastAsia="Calibri" w:hAnsi="Book Antiqua" w:cs="Times New Roman"/>
                                <w:b/>
                                <w:bCs/>
                                <w:color w:val="00B050"/>
                                <w:szCs w:val="36"/>
                              </w:rPr>
                              <w:t>Please note there is a shipping charge. Please confirm shipping fee from the Youth Department Secretary before apply total cost</w:t>
                            </w:r>
                            <w:r w:rsidR="00592588">
                              <w:rPr>
                                <w:rFonts w:ascii="Book Antiqua" w:eastAsia="Calibri" w:hAnsi="Book Antiqua" w:cs="Times New Roman"/>
                                <w:b/>
                                <w:bCs/>
                                <w:color w:val="0070C0"/>
                                <w:szCs w:val="36"/>
                              </w:rPr>
                              <w:br/>
                            </w:r>
                          </w:p>
                          <w:p w:rsidR="00851CB1" w:rsidRPr="00851CB1" w:rsidRDefault="00851CB1" w:rsidP="00851CB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851CB1">
                              <w:rPr>
                                <w:rFonts w:ascii="Book Antiqua" w:eastAsia="Calibri" w:hAnsi="Book Antiqua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Payment Made By: </w:t>
                            </w:r>
                            <w:r w:rsidRPr="00851CB1"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851CB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  <w:t>□</w:t>
                            </w: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Church Check </w:t>
                            </w:r>
                            <w:r w:rsidRPr="00851CB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  <w:t>□</w:t>
                            </w: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Money Order </w:t>
                            </w:r>
                            <w:r w:rsidRPr="00851CB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  <w:t>□</w:t>
                            </w:r>
                            <w:proofErr w:type="gramStart"/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Cash  </w:t>
                            </w:r>
                            <w:r w:rsidRPr="00851CB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  <w:t>□</w:t>
                            </w:r>
                            <w:proofErr w:type="gramEnd"/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Credit Card  </w:t>
                            </w:r>
                            <w:r w:rsidRPr="00851CB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  <w:t>□</w:t>
                            </w: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Personal Check</w:t>
                            </w:r>
                          </w:p>
                          <w:p w:rsidR="00851CB1" w:rsidRPr="00851CB1" w:rsidRDefault="00851CB1" w:rsidP="00851CB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</w:p>
                          <w:p w:rsidR="00851CB1" w:rsidRPr="00851CB1" w:rsidRDefault="00851CB1" w:rsidP="00851CB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 </w:t>
                            </w:r>
                          </w:p>
                          <w:p w:rsidR="00851CB1" w:rsidRPr="00851CB1" w:rsidRDefault="00851CB1" w:rsidP="00851CB1">
                            <w:pPr>
                              <w:spacing w:after="0" w:line="240" w:lineRule="auto"/>
                              <w:jc w:val="center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Credit Card: </w:t>
                            </w:r>
                            <w:r w:rsidRPr="00851CB1">
                              <w:rPr>
                                <w:rFonts w:ascii="Wingdings" w:eastAsia="Calibri" w:hAnsi="Wingdings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</w:t>
                            </w: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Discover </w:t>
                            </w:r>
                            <w:r w:rsidRPr="00851CB1">
                              <w:rPr>
                                <w:rFonts w:ascii="Wingdings" w:eastAsia="Calibri" w:hAnsi="Wingdings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</w:t>
                            </w: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Visa </w:t>
                            </w:r>
                            <w:r w:rsidRPr="00851CB1">
                              <w:rPr>
                                <w:rFonts w:ascii="Wingdings" w:eastAsia="Calibri" w:hAnsi="Wingdings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</w:t>
                            </w: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Master </w:t>
                            </w:r>
                            <w:proofErr w:type="gramStart"/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Card  </w:t>
                            </w:r>
                            <w:r w:rsidRPr="00851CB1">
                              <w:rPr>
                                <w:rFonts w:ascii="Wingdings" w:eastAsia="Calibri" w:hAnsi="Wingdings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</w:t>
                            </w:r>
                            <w:proofErr w:type="gramEnd"/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American Express </w:t>
                            </w:r>
                          </w:p>
                          <w:p w:rsidR="00851CB1" w:rsidRPr="00851CB1" w:rsidRDefault="00851CB1" w:rsidP="00851CB1">
                            <w:pPr>
                              <w:spacing w:after="0" w:line="240" w:lineRule="auto"/>
                              <w:jc w:val="center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With a 3% additional charge if credit card is used</w:t>
                            </w:r>
                          </w:p>
                          <w:p w:rsidR="00851CB1" w:rsidRPr="00851CB1" w:rsidRDefault="00851CB1" w:rsidP="00851CB1">
                            <w:pPr>
                              <w:spacing w:after="0" w:line="240" w:lineRule="auto"/>
                              <w:jc w:val="center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</w:p>
                          <w:p w:rsidR="00851CB1" w:rsidRPr="00851CB1" w:rsidRDefault="00851CB1" w:rsidP="00851CB1">
                            <w:pPr>
                              <w:spacing w:after="0" w:line="240" w:lineRule="auto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Credit Card No.______________________________________________________________</w:t>
                            </w:r>
                          </w:p>
                          <w:p w:rsidR="00851CB1" w:rsidRPr="00851CB1" w:rsidRDefault="00851CB1" w:rsidP="00851CB1">
                            <w:pPr>
                              <w:spacing w:after="0" w:line="240" w:lineRule="auto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br/>
                              <w:t xml:space="preserve">Exp. Date: _____________________ </w:t>
                            </w:r>
                            <w:hyperlink r:id="rId11" w:history="1">
                              <w:r w:rsidRPr="00851CB1">
                                <w:rPr>
                                  <w:rFonts w:ascii="Californian FB" w:eastAsia="Calibri" w:hAnsi="Californian FB" w:cs="Times New Roman"/>
                                  <w:b/>
                                  <w:bCs/>
                                  <w:color w:val="0000FF"/>
                                  <w:sz w:val="20"/>
                                  <w:szCs w:val="32"/>
                                  <w:u w:val="single"/>
                                </w:rPr>
                                <w:t>CID:________________</w:t>
                              </w:r>
                            </w:hyperlink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 Zip</w:t>
                            </w:r>
                            <w:proofErr w:type="gramStart"/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:_</w:t>
                            </w:r>
                            <w:proofErr w:type="gramEnd"/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___________________</w:t>
                            </w:r>
                          </w:p>
                          <w:p w:rsidR="00851CB1" w:rsidRPr="00851CB1" w:rsidRDefault="00851CB1" w:rsidP="00851CB1">
                            <w:pPr>
                              <w:widowControl w:val="0"/>
                              <w:spacing w:after="0" w:line="240" w:lineRule="auto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4"/>
                                <w:szCs w:val="12"/>
                              </w:rPr>
                              <w:t> </w:t>
                            </w: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br/>
                            </w: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br/>
                              <w:t>Name on Card</w:t>
                            </w:r>
                            <w:proofErr w:type="gramStart"/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:_</w:t>
                            </w:r>
                            <w:proofErr w:type="gramEnd"/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 xml:space="preserve">______________________________________________________________ </w:t>
                            </w:r>
                          </w:p>
                          <w:p w:rsidR="00851CB1" w:rsidRPr="00851CB1" w:rsidRDefault="00851CB1" w:rsidP="00851CB1">
                            <w:pPr>
                              <w:widowControl w:val="0"/>
                              <w:spacing w:after="0" w:line="240" w:lineRule="auto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</w:pPr>
                          </w:p>
                          <w:p w:rsidR="00851CB1" w:rsidRPr="00851CB1" w:rsidRDefault="00851CB1" w:rsidP="00851CB1">
                            <w:pPr>
                              <w:widowControl w:val="0"/>
                              <w:spacing w:after="0" w:line="240" w:lineRule="auto"/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color w:val="FFFFFF"/>
                                <w:sz w:val="20"/>
                                <w:szCs w:val="32"/>
                              </w:rPr>
                            </w:pPr>
                            <w:r w:rsidRPr="00851CB1">
                              <w:rPr>
                                <w:rFonts w:ascii="Californian FB" w:eastAsia="Calibri" w:hAnsi="Californian FB" w:cs="Times New Roman"/>
                                <w:b/>
                                <w:bCs/>
                                <w:sz w:val="20"/>
                                <w:szCs w:val="32"/>
                              </w:rPr>
                              <w:t>Card Holder Signature: ______________________________________________________</w:t>
                            </w:r>
                          </w:p>
                          <w:p w:rsidR="00A82ED1" w:rsidRDefault="00A82ED1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  <v:rect id="Rectangle 9" o:spid="_x0000_s1032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p w:rsidR="00A82ED1" w:rsidRDefault="00A82ED1" w:rsidP="00A82ED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rtheastern Conference Youth Ministries</w:t>
                            </w:r>
                          </w:p>
                          <w:p w:rsidR="00A82ED1" w:rsidRDefault="00A82ED1" w:rsidP="00A82ED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ryll Wilson</w:t>
                            </w:r>
                          </w:p>
                          <w:p w:rsidR="00A82ED1" w:rsidRDefault="00A82ED1" w:rsidP="00A82ED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15-50 Merrick Blvd. </w:t>
                            </w:r>
                          </w:p>
                          <w:p w:rsidR="00A82ED1" w:rsidRDefault="00A82ED1" w:rsidP="00A82ED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amaica, NY 11434</w:t>
                            </w:r>
                          </w:p>
                          <w:p w:rsidR="00A82ED1" w:rsidRDefault="007C626E" w:rsidP="00A82ED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hyperlink r:id="rId12" w:history="1">
                              <w:r w:rsidR="00A82ED1" w:rsidRPr="00922A53">
                                <w:rPr>
                                  <w:rStyle w:val="Hyperlink"/>
                                  <w:b/>
                                  <w:bCs/>
                                </w:rPr>
                                <w:t>cwilson@northeastern.org</w:t>
                              </w:r>
                            </w:hyperlink>
                          </w:p>
                          <w:p w:rsidR="00A82ED1" w:rsidRDefault="00A82ED1" w:rsidP="00A82ED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18-291-8006 ext. 2244</w:t>
                            </w:r>
                          </w:p>
                          <w:p w:rsidR="00A82ED1" w:rsidRDefault="00A82ED1" w:rsidP="00A82ED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________________________________</w:t>
                            </w: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_______________________________</w:t>
                            </w: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ne #:______________________________</w:t>
                            </w: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urch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______________________________</w:t>
                            </w: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ub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________________________________</w:t>
                            </w: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deration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___________________________</w:t>
                            </w:r>
                          </w:p>
                          <w:p w:rsidR="00A82ED1" w:rsidRDefault="00A82ED1" w:rsidP="00A82ED1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:rsidR="00A82ED1" w:rsidRDefault="00A82ED1" w:rsidP="00A82ED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6324">
                              <w:rPr>
                                <w:rFonts w:ascii="Bell MT" w:hAnsi="Bell MT"/>
                                <w:b/>
                                <w:bCs/>
                                <w:color w:val="C00000"/>
                                <w:sz w:val="24"/>
                              </w:rPr>
                              <w:t>Area Coordinator Approval Signature:</w:t>
                            </w:r>
                            <w:r w:rsidRPr="00106324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___________________</w:t>
                            </w:r>
                          </w:p>
                          <w:p w:rsidR="00A82ED1" w:rsidRDefault="00A82ED1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82ED1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72"/>
              <w:lang w:eastAsia="ja-JP"/>
            </w:rPr>
            <w:br w:type="page"/>
          </w:r>
        </w:p>
      </w:sdtContent>
    </w:sdt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1317"/>
        <w:gridCol w:w="901"/>
        <w:gridCol w:w="810"/>
        <w:gridCol w:w="630"/>
        <w:gridCol w:w="270"/>
        <w:gridCol w:w="1213"/>
        <w:gridCol w:w="1317"/>
        <w:gridCol w:w="652"/>
        <w:gridCol w:w="778"/>
        <w:gridCol w:w="738"/>
      </w:tblGrid>
      <w:tr w:rsidR="00851CB1" w:rsidTr="00290178">
        <w:trPr>
          <w:trHeight w:val="432"/>
        </w:trPr>
        <w:tc>
          <w:tcPr>
            <w:tcW w:w="950" w:type="dxa"/>
            <w:vAlign w:val="center"/>
          </w:tcPr>
          <w:p w:rsidR="00851CB1" w:rsidRPr="00851CB1" w:rsidRDefault="00851CB1" w:rsidP="00851CB1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851CB1">
              <w:rPr>
                <w:rFonts w:ascii="Arial" w:hAnsi="Arial" w:cs="Arial"/>
                <w:b/>
                <w:sz w:val="20"/>
                <w:szCs w:val="17"/>
              </w:rPr>
              <w:lastRenderedPageBreak/>
              <w:t>Catalog</w:t>
            </w:r>
          </w:p>
        </w:tc>
        <w:tc>
          <w:tcPr>
            <w:tcW w:w="2218" w:type="dxa"/>
            <w:gridSpan w:val="2"/>
            <w:vAlign w:val="center"/>
          </w:tcPr>
          <w:p w:rsidR="00851CB1" w:rsidRPr="00851CB1" w:rsidRDefault="00851CB1" w:rsidP="00851CB1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851CB1">
              <w:rPr>
                <w:rFonts w:ascii="Arial" w:hAnsi="Arial" w:cs="Arial"/>
                <w:b/>
                <w:sz w:val="20"/>
                <w:szCs w:val="17"/>
              </w:rPr>
              <w:t>Description</w:t>
            </w:r>
          </w:p>
        </w:tc>
        <w:tc>
          <w:tcPr>
            <w:tcW w:w="810" w:type="dxa"/>
            <w:vAlign w:val="center"/>
          </w:tcPr>
          <w:p w:rsidR="00851CB1" w:rsidRPr="00851CB1" w:rsidRDefault="00851CB1" w:rsidP="00851CB1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>
              <w:rPr>
                <w:rFonts w:ascii="Arial" w:hAnsi="Arial" w:cs="Arial"/>
                <w:b/>
                <w:sz w:val="20"/>
                <w:szCs w:val="17"/>
              </w:rPr>
              <w:t>Price</w:t>
            </w:r>
          </w:p>
        </w:tc>
        <w:tc>
          <w:tcPr>
            <w:tcW w:w="630" w:type="dxa"/>
            <w:vMerge w:val="restart"/>
          </w:tcPr>
          <w:p w:rsidR="00851CB1" w:rsidRPr="00851CB1" w:rsidRDefault="00290178" w:rsidP="00290178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290178">
              <w:rPr>
                <w:rFonts w:ascii="Arial" w:hAnsi="Arial" w:cs="Arial"/>
                <w:b/>
                <w:sz w:val="6"/>
                <w:szCs w:val="17"/>
              </w:rPr>
              <w:br/>
            </w:r>
            <w:proofErr w:type="spellStart"/>
            <w:r w:rsidR="00851CB1">
              <w:rPr>
                <w:rFonts w:ascii="Arial" w:hAnsi="Arial" w:cs="Arial"/>
                <w:b/>
                <w:sz w:val="20"/>
                <w:szCs w:val="17"/>
              </w:rPr>
              <w:t>Qty</w:t>
            </w:r>
            <w:proofErr w:type="spellEnd"/>
          </w:p>
        </w:tc>
        <w:tc>
          <w:tcPr>
            <w:tcW w:w="270" w:type="dxa"/>
            <w:vAlign w:val="center"/>
          </w:tcPr>
          <w:p w:rsidR="00851CB1" w:rsidRPr="00851CB1" w:rsidRDefault="00851CB1" w:rsidP="00851CB1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1213" w:type="dxa"/>
            <w:vAlign w:val="center"/>
          </w:tcPr>
          <w:p w:rsidR="00851CB1" w:rsidRPr="00851CB1" w:rsidRDefault="00851CB1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851CB1">
              <w:rPr>
                <w:rFonts w:ascii="Arial" w:hAnsi="Arial" w:cs="Arial"/>
                <w:b/>
                <w:sz w:val="20"/>
                <w:szCs w:val="17"/>
              </w:rPr>
              <w:t>Catalog</w:t>
            </w:r>
          </w:p>
        </w:tc>
        <w:tc>
          <w:tcPr>
            <w:tcW w:w="1969" w:type="dxa"/>
            <w:gridSpan w:val="2"/>
            <w:vAlign w:val="center"/>
          </w:tcPr>
          <w:p w:rsidR="00851CB1" w:rsidRPr="00851CB1" w:rsidRDefault="00851CB1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851CB1">
              <w:rPr>
                <w:rFonts w:ascii="Arial" w:hAnsi="Arial" w:cs="Arial"/>
                <w:b/>
                <w:sz w:val="20"/>
                <w:szCs w:val="17"/>
              </w:rPr>
              <w:t>Description</w:t>
            </w:r>
          </w:p>
        </w:tc>
        <w:tc>
          <w:tcPr>
            <w:tcW w:w="778" w:type="dxa"/>
            <w:vAlign w:val="center"/>
          </w:tcPr>
          <w:p w:rsidR="00851CB1" w:rsidRPr="00851CB1" w:rsidRDefault="00851CB1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>
              <w:rPr>
                <w:rFonts w:ascii="Arial" w:hAnsi="Arial" w:cs="Arial"/>
                <w:b/>
                <w:sz w:val="20"/>
                <w:szCs w:val="17"/>
              </w:rPr>
              <w:t>Price</w:t>
            </w:r>
          </w:p>
        </w:tc>
        <w:tc>
          <w:tcPr>
            <w:tcW w:w="738" w:type="dxa"/>
            <w:vMerge w:val="restart"/>
          </w:tcPr>
          <w:p w:rsidR="00851CB1" w:rsidRPr="00851CB1" w:rsidRDefault="00851CB1" w:rsidP="00851CB1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7"/>
              </w:rPr>
              <w:t>Qty</w:t>
            </w:r>
            <w:proofErr w:type="spellEnd"/>
          </w:p>
        </w:tc>
      </w:tr>
      <w:tr w:rsidR="00851CB1" w:rsidTr="000D716A">
        <w:trPr>
          <w:trHeight w:val="432"/>
        </w:trPr>
        <w:tc>
          <w:tcPr>
            <w:tcW w:w="3978" w:type="dxa"/>
            <w:gridSpan w:val="4"/>
            <w:vAlign w:val="center"/>
          </w:tcPr>
          <w:p w:rsidR="00851CB1" w:rsidRDefault="004C1F8B" w:rsidP="000D716A">
            <w:pPr>
              <w:jc w:val="center"/>
            </w:pPr>
            <w:r w:rsidRPr="000D716A">
              <w:rPr>
                <w:b/>
                <w:sz w:val="24"/>
              </w:rPr>
              <w:t>NEC Uniform Patches</w:t>
            </w:r>
          </w:p>
        </w:tc>
        <w:tc>
          <w:tcPr>
            <w:tcW w:w="630" w:type="dxa"/>
            <w:vMerge/>
          </w:tcPr>
          <w:p w:rsidR="00851CB1" w:rsidRDefault="00851CB1"/>
        </w:tc>
        <w:tc>
          <w:tcPr>
            <w:tcW w:w="270" w:type="dxa"/>
          </w:tcPr>
          <w:p w:rsidR="00851CB1" w:rsidRDefault="00851CB1"/>
        </w:tc>
        <w:tc>
          <w:tcPr>
            <w:tcW w:w="3960" w:type="dxa"/>
            <w:gridSpan w:val="4"/>
            <w:vAlign w:val="center"/>
          </w:tcPr>
          <w:p w:rsidR="00851CB1" w:rsidRDefault="000D716A" w:rsidP="000D716A">
            <w:pPr>
              <w:jc w:val="center"/>
            </w:pPr>
            <w:r w:rsidRPr="000D716A">
              <w:rPr>
                <w:b/>
                <w:sz w:val="24"/>
              </w:rPr>
              <w:t>Pathfinder Uniform Patches</w:t>
            </w:r>
          </w:p>
        </w:tc>
        <w:tc>
          <w:tcPr>
            <w:tcW w:w="738" w:type="dxa"/>
            <w:vMerge/>
          </w:tcPr>
          <w:p w:rsidR="00851CB1" w:rsidRDefault="00851CB1"/>
        </w:tc>
      </w:tr>
      <w:tr w:rsidR="00B03B6E" w:rsidTr="00B03B6E">
        <w:trPr>
          <w:trHeight w:val="432"/>
        </w:trPr>
        <w:tc>
          <w:tcPr>
            <w:tcW w:w="950" w:type="dxa"/>
            <w:vAlign w:val="center"/>
          </w:tcPr>
          <w:p w:rsidR="00B03B6E" w:rsidRPr="00290178" w:rsidRDefault="00B03B6E" w:rsidP="00290178">
            <w:pPr>
              <w:jc w:val="center"/>
              <w:rPr>
                <w:b/>
                <w:sz w:val="20"/>
              </w:rPr>
            </w:pPr>
            <w:r w:rsidRPr="00290178">
              <w:rPr>
                <w:b/>
                <w:sz w:val="20"/>
              </w:rPr>
              <w:t>NEC</w:t>
            </w:r>
          </w:p>
        </w:tc>
        <w:tc>
          <w:tcPr>
            <w:tcW w:w="2218" w:type="dxa"/>
            <w:gridSpan w:val="2"/>
            <w:vAlign w:val="center"/>
          </w:tcPr>
          <w:p w:rsidR="00B03B6E" w:rsidRPr="00290178" w:rsidRDefault="00B03B6E" w:rsidP="00290178">
            <w:pPr>
              <w:rPr>
                <w:b/>
              </w:rPr>
            </w:pPr>
            <w:r w:rsidRPr="00290178">
              <w:rPr>
                <w:b/>
                <w:sz w:val="20"/>
              </w:rPr>
              <w:t>Atlantic Union</w:t>
            </w:r>
          </w:p>
        </w:tc>
        <w:tc>
          <w:tcPr>
            <w:tcW w:w="810" w:type="dxa"/>
            <w:vAlign w:val="center"/>
          </w:tcPr>
          <w:p w:rsidR="00B03B6E" w:rsidRPr="00290178" w:rsidRDefault="00B03B6E" w:rsidP="00290178">
            <w:pPr>
              <w:jc w:val="center"/>
              <w:rPr>
                <w:b/>
              </w:rPr>
            </w:pPr>
            <w:r>
              <w:rPr>
                <w:b/>
              </w:rPr>
              <w:t>$2.00</w:t>
            </w:r>
          </w:p>
        </w:tc>
        <w:tc>
          <w:tcPr>
            <w:tcW w:w="630" w:type="dxa"/>
          </w:tcPr>
          <w:p w:rsidR="00B03B6E" w:rsidRDefault="00B03B6E"/>
        </w:tc>
        <w:tc>
          <w:tcPr>
            <w:tcW w:w="270" w:type="dxa"/>
          </w:tcPr>
          <w:p w:rsidR="00B03B6E" w:rsidRDefault="00B03B6E"/>
        </w:tc>
        <w:tc>
          <w:tcPr>
            <w:tcW w:w="1213" w:type="dxa"/>
            <w:vAlign w:val="center"/>
          </w:tcPr>
          <w:p w:rsidR="00B03B6E" w:rsidRPr="00B03B6E" w:rsidRDefault="00B03B6E" w:rsidP="00B03B6E">
            <w:pPr>
              <w:jc w:val="center"/>
              <w:rPr>
                <w:b/>
                <w:sz w:val="20"/>
              </w:rPr>
            </w:pPr>
            <w:r w:rsidRPr="00B03B6E">
              <w:rPr>
                <w:b/>
                <w:sz w:val="20"/>
              </w:rPr>
              <w:t>003003</w:t>
            </w:r>
          </w:p>
        </w:tc>
        <w:tc>
          <w:tcPr>
            <w:tcW w:w="1969" w:type="dxa"/>
            <w:gridSpan w:val="2"/>
            <w:vAlign w:val="center"/>
          </w:tcPr>
          <w:p w:rsidR="00B03B6E" w:rsidRPr="00B03B6E" w:rsidRDefault="00B03B6E" w:rsidP="00B03B6E">
            <w:pPr>
              <w:rPr>
                <w:b/>
                <w:sz w:val="20"/>
              </w:rPr>
            </w:pPr>
            <w:r w:rsidRPr="00B03B6E">
              <w:rPr>
                <w:b/>
                <w:sz w:val="20"/>
              </w:rPr>
              <w:t>World Patch</w:t>
            </w:r>
            <w:r w:rsidR="004C1F8B">
              <w:rPr>
                <w:b/>
                <w:sz w:val="20"/>
              </w:rPr>
              <w:t xml:space="preserve"> - PF</w:t>
            </w:r>
          </w:p>
        </w:tc>
        <w:tc>
          <w:tcPr>
            <w:tcW w:w="778" w:type="dxa"/>
            <w:vAlign w:val="center"/>
          </w:tcPr>
          <w:p w:rsidR="00B03B6E" w:rsidRPr="00B03B6E" w:rsidRDefault="00B03B6E" w:rsidP="00B03B6E">
            <w:pPr>
              <w:jc w:val="center"/>
              <w:rPr>
                <w:b/>
                <w:sz w:val="20"/>
              </w:rPr>
            </w:pPr>
            <w:r w:rsidRPr="00B03B6E">
              <w:rPr>
                <w:b/>
                <w:sz w:val="20"/>
              </w:rPr>
              <w:t>$2.45</w:t>
            </w:r>
          </w:p>
        </w:tc>
        <w:tc>
          <w:tcPr>
            <w:tcW w:w="738" w:type="dxa"/>
          </w:tcPr>
          <w:p w:rsidR="00B03B6E" w:rsidRDefault="00B03B6E"/>
        </w:tc>
      </w:tr>
      <w:tr w:rsidR="00B03B6E" w:rsidTr="00B03B6E">
        <w:trPr>
          <w:trHeight w:val="432"/>
        </w:trPr>
        <w:tc>
          <w:tcPr>
            <w:tcW w:w="950" w:type="dxa"/>
            <w:vAlign w:val="center"/>
          </w:tcPr>
          <w:p w:rsidR="00B03B6E" w:rsidRPr="00290178" w:rsidRDefault="00B03B6E" w:rsidP="00290178">
            <w:pPr>
              <w:jc w:val="center"/>
              <w:rPr>
                <w:b/>
                <w:sz w:val="20"/>
              </w:rPr>
            </w:pPr>
            <w:r w:rsidRPr="00290178">
              <w:rPr>
                <w:b/>
                <w:sz w:val="20"/>
              </w:rPr>
              <w:t>NEC</w:t>
            </w:r>
          </w:p>
        </w:tc>
        <w:tc>
          <w:tcPr>
            <w:tcW w:w="2218" w:type="dxa"/>
            <w:gridSpan w:val="2"/>
            <w:vAlign w:val="center"/>
          </w:tcPr>
          <w:p w:rsidR="00B03B6E" w:rsidRPr="00290178" w:rsidRDefault="00B03B6E" w:rsidP="00290178">
            <w:pPr>
              <w:rPr>
                <w:b/>
                <w:sz w:val="20"/>
              </w:rPr>
            </w:pPr>
            <w:r w:rsidRPr="00290178">
              <w:rPr>
                <w:b/>
                <w:sz w:val="20"/>
              </w:rPr>
              <w:t>Northeastern  - Adult</w:t>
            </w:r>
          </w:p>
        </w:tc>
        <w:tc>
          <w:tcPr>
            <w:tcW w:w="810" w:type="dxa"/>
            <w:vAlign w:val="center"/>
          </w:tcPr>
          <w:p w:rsidR="00B03B6E" w:rsidRPr="00290178" w:rsidRDefault="00B03B6E" w:rsidP="002901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3.00</w:t>
            </w:r>
          </w:p>
        </w:tc>
        <w:tc>
          <w:tcPr>
            <w:tcW w:w="630" w:type="dxa"/>
            <w:vAlign w:val="center"/>
          </w:tcPr>
          <w:p w:rsidR="00B03B6E" w:rsidRPr="00290178" w:rsidRDefault="00B03B6E" w:rsidP="00290178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B03B6E" w:rsidRDefault="00B03B6E"/>
        </w:tc>
        <w:tc>
          <w:tcPr>
            <w:tcW w:w="1213" w:type="dxa"/>
            <w:vAlign w:val="center"/>
          </w:tcPr>
          <w:p w:rsidR="00B03B6E" w:rsidRPr="00B03B6E" w:rsidRDefault="00B03B6E" w:rsidP="00B03B6E">
            <w:pPr>
              <w:jc w:val="center"/>
              <w:rPr>
                <w:b/>
                <w:sz w:val="20"/>
              </w:rPr>
            </w:pPr>
            <w:r w:rsidRPr="00B03B6E">
              <w:rPr>
                <w:b/>
                <w:sz w:val="20"/>
              </w:rPr>
              <w:t>002999</w:t>
            </w:r>
          </w:p>
        </w:tc>
        <w:tc>
          <w:tcPr>
            <w:tcW w:w="1969" w:type="dxa"/>
            <w:gridSpan w:val="2"/>
            <w:vAlign w:val="center"/>
          </w:tcPr>
          <w:p w:rsidR="00B03B6E" w:rsidRPr="00B03B6E" w:rsidRDefault="00B03B6E" w:rsidP="00B03B6E">
            <w:pPr>
              <w:rPr>
                <w:b/>
                <w:sz w:val="20"/>
              </w:rPr>
            </w:pPr>
            <w:r w:rsidRPr="00B03B6E">
              <w:rPr>
                <w:b/>
                <w:sz w:val="20"/>
              </w:rPr>
              <w:t>Triangle Patch (L)</w:t>
            </w:r>
          </w:p>
        </w:tc>
        <w:tc>
          <w:tcPr>
            <w:tcW w:w="778" w:type="dxa"/>
            <w:vAlign w:val="center"/>
          </w:tcPr>
          <w:p w:rsidR="00B03B6E" w:rsidRPr="00B03B6E" w:rsidRDefault="00B03B6E" w:rsidP="00B03B6E">
            <w:pPr>
              <w:jc w:val="center"/>
              <w:rPr>
                <w:b/>
                <w:sz w:val="20"/>
              </w:rPr>
            </w:pPr>
            <w:r w:rsidRPr="00B03B6E">
              <w:rPr>
                <w:b/>
                <w:sz w:val="20"/>
              </w:rPr>
              <w:t>$2.45</w:t>
            </w:r>
          </w:p>
        </w:tc>
        <w:tc>
          <w:tcPr>
            <w:tcW w:w="738" w:type="dxa"/>
          </w:tcPr>
          <w:p w:rsidR="00B03B6E" w:rsidRDefault="00B03B6E"/>
        </w:tc>
      </w:tr>
      <w:tr w:rsidR="00B03B6E" w:rsidTr="000D716A">
        <w:trPr>
          <w:trHeight w:val="432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B03B6E" w:rsidRPr="00290178" w:rsidRDefault="00B03B6E" w:rsidP="002901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C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vAlign w:val="center"/>
          </w:tcPr>
          <w:p w:rsidR="00B03B6E" w:rsidRPr="00290178" w:rsidRDefault="00B03B6E" w:rsidP="002901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eastern - Chil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03B6E" w:rsidRPr="00290178" w:rsidRDefault="00B03B6E" w:rsidP="002901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2.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03B6E" w:rsidRPr="00290178" w:rsidRDefault="00B03B6E" w:rsidP="00290178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B03B6E" w:rsidRDefault="00B03B6E"/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B03B6E" w:rsidRPr="00B03B6E" w:rsidRDefault="00B03B6E" w:rsidP="00B03B6E">
            <w:pPr>
              <w:jc w:val="center"/>
              <w:rPr>
                <w:b/>
                <w:sz w:val="20"/>
              </w:rPr>
            </w:pPr>
            <w:r w:rsidRPr="00B03B6E">
              <w:rPr>
                <w:b/>
                <w:sz w:val="20"/>
              </w:rPr>
              <w:t>003002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vAlign w:val="center"/>
          </w:tcPr>
          <w:p w:rsidR="00B03B6E" w:rsidRPr="00B03B6E" w:rsidRDefault="00B03B6E" w:rsidP="00B03B6E">
            <w:pPr>
              <w:rPr>
                <w:b/>
                <w:sz w:val="20"/>
              </w:rPr>
            </w:pPr>
            <w:r w:rsidRPr="00B03B6E">
              <w:rPr>
                <w:b/>
                <w:sz w:val="20"/>
              </w:rPr>
              <w:t>Beret Triangle (S)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B03B6E" w:rsidRPr="00B03B6E" w:rsidRDefault="00B03B6E" w:rsidP="00B03B6E">
            <w:pPr>
              <w:jc w:val="center"/>
              <w:rPr>
                <w:b/>
                <w:sz w:val="20"/>
              </w:rPr>
            </w:pPr>
            <w:r w:rsidRPr="00B03B6E">
              <w:rPr>
                <w:b/>
                <w:sz w:val="20"/>
              </w:rPr>
              <w:t>$1.50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B03B6E" w:rsidRDefault="00B03B6E"/>
        </w:tc>
      </w:tr>
      <w:tr w:rsidR="00290178" w:rsidTr="000D716A">
        <w:trPr>
          <w:trHeight w:val="432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290178" w:rsidRPr="00290178" w:rsidRDefault="00B03B6E" w:rsidP="002901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C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vAlign w:val="center"/>
          </w:tcPr>
          <w:p w:rsidR="00290178" w:rsidRPr="00290178" w:rsidRDefault="00B03B6E" w:rsidP="00B03B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eastern Cres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90178" w:rsidRPr="00290178" w:rsidRDefault="00290178" w:rsidP="00290178">
            <w:pPr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90178" w:rsidRPr="00290178" w:rsidRDefault="00290178" w:rsidP="00290178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90178" w:rsidRDefault="00290178"/>
        </w:tc>
        <w:tc>
          <w:tcPr>
            <w:tcW w:w="1213" w:type="dxa"/>
            <w:tcBorders>
              <w:bottom w:val="single" w:sz="4" w:space="0" w:color="auto"/>
            </w:tcBorders>
          </w:tcPr>
          <w:p w:rsidR="00290178" w:rsidRDefault="00290178"/>
        </w:tc>
        <w:tc>
          <w:tcPr>
            <w:tcW w:w="1317" w:type="dxa"/>
            <w:tcBorders>
              <w:bottom w:val="single" w:sz="4" w:space="0" w:color="auto"/>
            </w:tcBorders>
          </w:tcPr>
          <w:p w:rsidR="00290178" w:rsidRDefault="00290178"/>
        </w:tc>
        <w:tc>
          <w:tcPr>
            <w:tcW w:w="652" w:type="dxa"/>
            <w:tcBorders>
              <w:bottom w:val="single" w:sz="4" w:space="0" w:color="auto"/>
            </w:tcBorders>
          </w:tcPr>
          <w:p w:rsidR="00290178" w:rsidRDefault="00290178"/>
        </w:tc>
        <w:tc>
          <w:tcPr>
            <w:tcW w:w="778" w:type="dxa"/>
            <w:tcBorders>
              <w:bottom w:val="single" w:sz="4" w:space="0" w:color="auto"/>
            </w:tcBorders>
          </w:tcPr>
          <w:p w:rsidR="00290178" w:rsidRDefault="00290178"/>
        </w:tc>
        <w:tc>
          <w:tcPr>
            <w:tcW w:w="738" w:type="dxa"/>
            <w:tcBorders>
              <w:bottom w:val="single" w:sz="4" w:space="0" w:color="auto"/>
            </w:tcBorders>
          </w:tcPr>
          <w:p w:rsidR="00290178" w:rsidRDefault="00290178"/>
        </w:tc>
      </w:tr>
      <w:tr w:rsidR="004C1F8B" w:rsidTr="000D716A">
        <w:trPr>
          <w:trHeight w:val="432"/>
        </w:trPr>
        <w:tc>
          <w:tcPr>
            <w:tcW w:w="95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F8B" w:rsidRDefault="004C1F8B"/>
        </w:tc>
      </w:tr>
      <w:tr w:rsidR="000D716A" w:rsidTr="000D716A">
        <w:trPr>
          <w:trHeight w:val="432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0D716A" w:rsidRPr="00851CB1" w:rsidRDefault="000D716A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851CB1">
              <w:rPr>
                <w:rFonts w:ascii="Arial" w:hAnsi="Arial" w:cs="Arial"/>
                <w:b/>
                <w:sz w:val="20"/>
                <w:szCs w:val="17"/>
              </w:rPr>
              <w:t>Catalog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  <w:vAlign w:val="center"/>
          </w:tcPr>
          <w:p w:rsidR="000D716A" w:rsidRPr="00851CB1" w:rsidRDefault="000D716A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851CB1">
              <w:rPr>
                <w:rFonts w:ascii="Arial" w:hAnsi="Arial" w:cs="Arial"/>
                <w:b/>
                <w:sz w:val="20"/>
                <w:szCs w:val="17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D716A" w:rsidRPr="00851CB1" w:rsidRDefault="000D716A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>
              <w:rPr>
                <w:rFonts w:ascii="Arial" w:hAnsi="Arial" w:cs="Arial"/>
                <w:b/>
                <w:sz w:val="20"/>
                <w:szCs w:val="17"/>
              </w:rPr>
              <w:t>Pric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716A" w:rsidRPr="00851CB1" w:rsidRDefault="000D716A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290178">
              <w:rPr>
                <w:rFonts w:ascii="Arial" w:hAnsi="Arial" w:cs="Arial"/>
                <w:b/>
                <w:sz w:val="6"/>
                <w:szCs w:val="17"/>
              </w:rPr>
              <w:br/>
            </w:r>
            <w:proofErr w:type="spellStart"/>
            <w:r>
              <w:rPr>
                <w:rFonts w:ascii="Arial" w:hAnsi="Arial" w:cs="Arial"/>
                <w:b/>
                <w:sz w:val="20"/>
                <w:szCs w:val="17"/>
              </w:rPr>
              <w:t>Qty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716A" w:rsidRPr="00851CB1" w:rsidRDefault="000D716A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16A" w:rsidRPr="00851CB1" w:rsidRDefault="000D716A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16A" w:rsidRPr="00851CB1" w:rsidRDefault="000D716A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16A" w:rsidRPr="00851CB1" w:rsidRDefault="000D716A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D716A" w:rsidRPr="00851CB1" w:rsidRDefault="000D716A" w:rsidP="000D716A">
            <w:pPr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</w:p>
        </w:tc>
      </w:tr>
      <w:tr w:rsidR="000D716A" w:rsidTr="000D716A">
        <w:trPr>
          <w:trHeight w:val="432"/>
        </w:trPr>
        <w:tc>
          <w:tcPr>
            <w:tcW w:w="3978" w:type="dxa"/>
            <w:gridSpan w:val="4"/>
            <w:vAlign w:val="center"/>
          </w:tcPr>
          <w:p w:rsidR="000D716A" w:rsidRPr="004C1F8B" w:rsidRDefault="000D716A" w:rsidP="00290178">
            <w:pPr>
              <w:jc w:val="center"/>
              <w:rPr>
                <w:b/>
                <w:sz w:val="20"/>
              </w:rPr>
            </w:pPr>
            <w:r w:rsidRPr="000D716A">
              <w:rPr>
                <w:b/>
                <w:sz w:val="24"/>
              </w:rPr>
              <w:t>Adventurer Uniform Patches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D716A" w:rsidRDefault="000D716A" w:rsidP="00290178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16A" w:rsidRDefault="000D716A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</w:tr>
      <w:tr w:rsidR="000D716A" w:rsidTr="000D716A">
        <w:trPr>
          <w:trHeight w:val="432"/>
        </w:trPr>
        <w:tc>
          <w:tcPr>
            <w:tcW w:w="950" w:type="dxa"/>
            <w:vAlign w:val="center"/>
          </w:tcPr>
          <w:p w:rsidR="000D716A" w:rsidRPr="004C1F8B" w:rsidRDefault="000D716A" w:rsidP="000D716A">
            <w:pPr>
              <w:jc w:val="center"/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>002910</w:t>
            </w:r>
          </w:p>
        </w:tc>
        <w:tc>
          <w:tcPr>
            <w:tcW w:w="2218" w:type="dxa"/>
            <w:gridSpan w:val="2"/>
            <w:vAlign w:val="center"/>
          </w:tcPr>
          <w:p w:rsidR="000D716A" w:rsidRPr="004C1F8B" w:rsidRDefault="000D716A" w:rsidP="008B2238">
            <w:pPr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 xml:space="preserve">World Patch </w:t>
            </w:r>
          </w:p>
        </w:tc>
        <w:tc>
          <w:tcPr>
            <w:tcW w:w="810" w:type="dxa"/>
            <w:vAlign w:val="center"/>
          </w:tcPr>
          <w:p w:rsidR="000D716A" w:rsidRPr="004C1F8B" w:rsidRDefault="000D716A" w:rsidP="000D716A">
            <w:pPr>
              <w:jc w:val="center"/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>$2.2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D716A" w:rsidRDefault="000D716A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16A" w:rsidRDefault="000D716A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</w:tr>
      <w:tr w:rsidR="000D716A" w:rsidTr="000D716A">
        <w:trPr>
          <w:trHeight w:val="432"/>
        </w:trPr>
        <w:tc>
          <w:tcPr>
            <w:tcW w:w="950" w:type="dxa"/>
          </w:tcPr>
          <w:p w:rsidR="000D716A" w:rsidRPr="004C1F8B" w:rsidRDefault="000D716A" w:rsidP="000D716A">
            <w:pPr>
              <w:jc w:val="center"/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>002900</w:t>
            </w:r>
          </w:p>
        </w:tc>
        <w:tc>
          <w:tcPr>
            <w:tcW w:w="2218" w:type="dxa"/>
            <w:gridSpan w:val="2"/>
            <w:vAlign w:val="center"/>
          </w:tcPr>
          <w:p w:rsidR="000D716A" w:rsidRPr="004C1F8B" w:rsidRDefault="000D716A" w:rsidP="008B2238">
            <w:pPr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 xml:space="preserve">Uniform Patch </w:t>
            </w:r>
          </w:p>
        </w:tc>
        <w:tc>
          <w:tcPr>
            <w:tcW w:w="810" w:type="dxa"/>
            <w:vAlign w:val="center"/>
          </w:tcPr>
          <w:p w:rsidR="000D716A" w:rsidRPr="004C1F8B" w:rsidRDefault="000D716A" w:rsidP="000D716A">
            <w:pPr>
              <w:jc w:val="center"/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>$2.2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D716A" w:rsidRDefault="000D716A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16A" w:rsidRDefault="000D716A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5925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7392670</wp:posOffset>
                      </wp:positionV>
                      <wp:extent cx="4531995" cy="1584325"/>
                      <wp:effectExtent l="13335" t="5715" r="7620" b="1016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158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588" w:rsidRDefault="00592588" w:rsidP="006A35AF">
                                  <w:pPr>
                                    <w:jc w:val="center"/>
                                    <w:rPr>
                                      <w:rFonts w:ascii="Bookman" w:hAnsi="Bookman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6A35AF">
                                    <w:rPr>
                                      <w:rFonts w:ascii="Bookman" w:hAnsi="Bookman"/>
                                      <w:b/>
                                      <w:color w:val="FF0000"/>
                                      <w:sz w:val="36"/>
                                    </w:rPr>
                                    <w:t>For Shipping Only</w:t>
                                  </w:r>
                                </w:p>
                                <w:p w:rsidR="00592588" w:rsidRPr="004D7CDF" w:rsidRDefault="00592588" w:rsidP="006A35AF">
                                  <w:pPr>
                                    <w:jc w:val="center"/>
                                    <w:rPr>
                                      <w:rFonts w:ascii="Bookman" w:hAnsi="Bookman"/>
                                      <w:b/>
                                      <w:color w:val="4BACC6"/>
                                      <w:sz w:val="28"/>
                                    </w:rPr>
                                  </w:pPr>
                                  <w:r w:rsidRPr="004D7CDF">
                                    <w:rPr>
                                      <w:rFonts w:ascii="Bookman" w:hAnsi="Bookman"/>
                                      <w:b/>
                                      <w:color w:val="4BACC6"/>
                                      <w:sz w:val="28"/>
                                    </w:rPr>
                                    <w:t>Please Print Clearly</w:t>
                                  </w:r>
                                </w:p>
                                <w:p w:rsidR="00592588" w:rsidRDefault="00592588" w:rsidP="006A35AF">
                                  <w:pPr>
                                    <w:jc w:val="center"/>
                                  </w:pPr>
                                </w:p>
                                <w:p w:rsidR="00592588" w:rsidRDefault="00592588" w:rsidP="006A35AF">
                                  <w:pPr>
                                    <w:rPr>
                                      <w:b/>
                                    </w:rPr>
                                  </w:pPr>
                                  <w:r w:rsidRPr="006A35AF">
                                    <w:rPr>
                                      <w:b/>
                                    </w:rPr>
                                    <w:t>Shipping Address</w:t>
                                  </w:r>
                                  <w:proofErr w:type="gramStart"/>
                                  <w:r w:rsidRPr="006A35AF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_____________________________________________</w:t>
                                  </w:r>
                                </w:p>
                                <w:p w:rsidR="00592588" w:rsidRDefault="00592588" w:rsidP="006A35A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592588" w:rsidRPr="006A35AF" w:rsidRDefault="00592588" w:rsidP="006A35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ty__________________________ St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_________  Zip Code: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3" type="#_x0000_t202" style="position:absolute;margin-left:226.8pt;margin-top:582.1pt;width:356.85pt;height:1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">
                      <v:textbox>
                        <w:txbxContent>
                          <w:p w:rsidR="00592588" w:rsidRDefault="00592588" w:rsidP="006A35AF">
                            <w:pPr>
                              <w:jc w:val="center"/>
                              <w:rPr>
                                <w:rFonts w:ascii="Bookman" w:hAnsi="Bookman"/>
                                <w:b/>
                                <w:color w:val="FF0000"/>
                                <w:sz w:val="36"/>
                              </w:rPr>
                            </w:pPr>
                            <w:r w:rsidRPr="006A35AF">
                              <w:rPr>
                                <w:rFonts w:ascii="Bookman" w:hAnsi="Bookman"/>
                                <w:b/>
                                <w:color w:val="FF0000"/>
                                <w:sz w:val="36"/>
                              </w:rPr>
                              <w:t>For Shipping Only</w:t>
                            </w:r>
                          </w:p>
                          <w:p w:rsidR="00592588" w:rsidRPr="004D7CDF" w:rsidRDefault="00592588" w:rsidP="006A35AF">
                            <w:pPr>
                              <w:jc w:val="center"/>
                              <w:rPr>
                                <w:rFonts w:ascii="Bookman" w:hAnsi="Bookman"/>
                                <w:b/>
                                <w:color w:val="4BACC6"/>
                                <w:sz w:val="28"/>
                              </w:rPr>
                            </w:pPr>
                            <w:r w:rsidRPr="004D7CDF">
                              <w:rPr>
                                <w:rFonts w:ascii="Bookman" w:hAnsi="Bookman"/>
                                <w:b/>
                                <w:color w:val="4BACC6"/>
                                <w:sz w:val="28"/>
                              </w:rPr>
                              <w:t>Please Print Clearly</w:t>
                            </w:r>
                          </w:p>
                          <w:p w:rsidR="00592588" w:rsidRDefault="00592588" w:rsidP="006A35AF">
                            <w:pPr>
                              <w:jc w:val="center"/>
                            </w:pPr>
                          </w:p>
                          <w:p w:rsidR="00592588" w:rsidRDefault="00592588" w:rsidP="006A35AF">
                            <w:pPr>
                              <w:rPr>
                                <w:b/>
                              </w:rPr>
                            </w:pPr>
                            <w:r w:rsidRPr="006A35AF">
                              <w:rPr>
                                <w:b/>
                              </w:rPr>
                              <w:t>Shipping Address</w:t>
                            </w:r>
                            <w:proofErr w:type="gramStart"/>
                            <w:r w:rsidRPr="006A35AF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_____________________________</w:t>
                            </w:r>
                          </w:p>
                          <w:p w:rsidR="00592588" w:rsidRDefault="00592588" w:rsidP="006A35AF">
                            <w:pPr>
                              <w:rPr>
                                <w:b/>
                              </w:rPr>
                            </w:pPr>
                          </w:p>
                          <w:p w:rsidR="00592588" w:rsidRPr="006A35AF" w:rsidRDefault="00592588" w:rsidP="006A35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__________________________ Stat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  Zip Code: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</w:tr>
      <w:tr w:rsidR="000D716A" w:rsidTr="000D716A">
        <w:trPr>
          <w:trHeight w:val="432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0D716A" w:rsidRPr="004C1F8B" w:rsidRDefault="000D716A" w:rsidP="000D716A">
            <w:pPr>
              <w:jc w:val="center"/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>004200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vAlign w:val="center"/>
          </w:tcPr>
          <w:p w:rsidR="000D716A" w:rsidRPr="004C1F8B" w:rsidRDefault="000D716A" w:rsidP="000D716A">
            <w:pPr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>Eager Beaver Patc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D716A" w:rsidRPr="004C1F8B" w:rsidRDefault="000D716A" w:rsidP="000D716A">
            <w:pPr>
              <w:jc w:val="center"/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>$1.9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D716A" w:rsidRDefault="000D716A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16A" w:rsidRDefault="000D716A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</w:tr>
      <w:tr w:rsidR="000D716A" w:rsidTr="000D716A">
        <w:trPr>
          <w:trHeight w:val="432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0D716A" w:rsidRPr="004C1F8B" w:rsidRDefault="000D716A" w:rsidP="000D716A">
            <w:pPr>
              <w:jc w:val="center"/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>009100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vAlign w:val="center"/>
          </w:tcPr>
          <w:p w:rsidR="000D716A" w:rsidRPr="004C1F8B" w:rsidRDefault="000D716A" w:rsidP="000D716A">
            <w:pPr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>Little Lamb Patc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D716A" w:rsidRPr="004C1F8B" w:rsidRDefault="000D716A" w:rsidP="000D716A">
            <w:pPr>
              <w:jc w:val="center"/>
              <w:rPr>
                <w:b/>
                <w:sz w:val="20"/>
              </w:rPr>
            </w:pPr>
            <w:r w:rsidRPr="004C1F8B">
              <w:rPr>
                <w:b/>
                <w:sz w:val="20"/>
              </w:rPr>
              <w:t>$1.95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0D716A" w:rsidRDefault="000D716A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16A" w:rsidRDefault="000D716A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</w:tr>
      <w:tr w:rsidR="000D716A" w:rsidTr="000D716A">
        <w:trPr>
          <w:trHeight w:val="432"/>
        </w:trPr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</w:tr>
      <w:tr w:rsidR="000D716A" w:rsidTr="000D716A">
        <w:trPr>
          <w:trHeight w:val="432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7C626E"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A39E55" wp14:editId="79FDDFB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6985</wp:posOffset>
                      </wp:positionV>
                      <wp:extent cx="4531995" cy="1828800"/>
                      <wp:effectExtent l="0" t="0" r="20955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26E" w:rsidRDefault="007C626E" w:rsidP="007C62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ookman" w:hAnsi="Bookman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6A35AF">
                                    <w:rPr>
                                      <w:rFonts w:ascii="Bookman" w:hAnsi="Bookman"/>
                                      <w:b/>
                                      <w:color w:val="FF0000"/>
                                      <w:sz w:val="36"/>
                                    </w:rPr>
                                    <w:t>For Shipping Only</w:t>
                                  </w:r>
                                </w:p>
                                <w:p w:rsidR="007C626E" w:rsidRPr="004D7CDF" w:rsidRDefault="007C626E" w:rsidP="007C62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ookman" w:hAnsi="Bookman"/>
                                      <w:b/>
                                      <w:color w:val="4BACC6"/>
                                      <w:sz w:val="28"/>
                                    </w:rPr>
                                  </w:pPr>
                                  <w:r w:rsidRPr="004D7CDF">
                                    <w:rPr>
                                      <w:rFonts w:ascii="Bookman" w:hAnsi="Bookman"/>
                                      <w:b/>
                                      <w:color w:val="4BACC6"/>
                                      <w:sz w:val="28"/>
                                    </w:rPr>
                                    <w:t>Please Print Clearly</w:t>
                                  </w:r>
                                  <w:r>
                                    <w:rPr>
                                      <w:rFonts w:ascii="Bookman" w:hAnsi="Bookman"/>
                                      <w:b/>
                                      <w:color w:val="4BACC6"/>
                                      <w:sz w:val="28"/>
                                    </w:rPr>
                                    <w:br/>
                                  </w:r>
                                </w:p>
                                <w:p w:rsidR="007C626E" w:rsidRDefault="007C626E" w:rsidP="007C626E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 w:rsidRPr="006A35AF">
                                    <w:rPr>
                                      <w:b/>
                                    </w:rPr>
                                    <w:t>Shipping Address</w:t>
                                  </w:r>
                                  <w:proofErr w:type="gramStart"/>
                                  <w:r w:rsidRPr="006A35AF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_____________________________________________</w:t>
                                  </w:r>
                                </w:p>
                                <w:p w:rsidR="007C626E" w:rsidRPr="0085111B" w:rsidRDefault="007C626E" w:rsidP="007C626E">
                                  <w:pPr>
                                    <w:spacing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7C626E" w:rsidRPr="006A35AF" w:rsidRDefault="007C626E" w:rsidP="007C626E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ty__________________________ St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_________  Zip Code: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4" type="#_x0000_t202" style="position:absolute;margin-left:12.5pt;margin-top:.55pt;width:356.8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YAMA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">
                      <v:textbox>
                        <w:txbxContent>
                          <w:p w:rsidR="007C626E" w:rsidRDefault="007C626E" w:rsidP="007C626E">
                            <w:pPr>
                              <w:spacing w:line="240" w:lineRule="auto"/>
                              <w:jc w:val="center"/>
                              <w:rPr>
                                <w:rFonts w:ascii="Bookman" w:hAnsi="Bookman"/>
                                <w:b/>
                                <w:color w:val="FF0000"/>
                                <w:sz w:val="36"/>
                              </w:rPr>
                            </w:pPr>
                            <w:r w:rsidRPr="006A35AF">
                              <w:rPr>
                                <w:rFonts w:ascii="Bookman" w:hAnsi="Bookman"/>
                                <w:b/>
                                <w:color w:val="FF0000"/>
                                <w:sz w:val="36"/>
                              </w:rPr>
                              <w:t>For Shipping Only</w:t>
                            </w:r>
                          </w:p>
                          <w:p w:rsidR="007C626E" w:rsidRPr="004D7CDF" w:rsidRDefault="007C626E" w:rsidP="007C626E">
                            <w:pPr>
                              <w:spacing w:line="240" w:lineRule="auto"/>
                              <w:jc w:val="center"/>
                              <w:rPr>
                                <w:rFonts w:ascii="Bookman" w:hAnsi="Bookman"/>
                                <w:b/>
                                <w:color w:val="4BACC6"/>
                                <w:sz w:val="28"/>
                              </w:rPr>
                            </w:pPr>
                            <w:r w:rsidRPr="004D7CDF">
                              <w:rPr>
                                <w:rFonts w:ascii="Bookman" w:hAnsi="Bookman"/>
                                <w:b/>
                                <w:color w:val="4BACC6"/>
                                <w:sz w:val="28"/>
                              </w:rPr>
                              <w:t>Please Print Clearly</w:t>
                            </w:r>
                            <w:r>
                              <w:rPr>
                                <w:rFonts w:ascii="Bookman" w:hAnsi="Bookman"/>
                                <w:b/>
                                <w:color w:val="4BACC6"/>
                                <w:sz w:val="28"/>
                              </w:rPr>
                              <w:br/>
                            </w:r>
                          </w:p>
                          <w:p w:rsidR="007C626E" w:rsidRDefault="007C626E" w:rsidP="007C626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A35AF">
                              <w:rPr>
                                <w:b/>
                              </w:rPr>
                              <w:t>Shipping Address</w:t>
                            </w:r>
                            <w:proofErr w:type="gramStart"/>
                            <w:r w:rsidRPr="006A35AF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_____________________________</w:t>
                            </w:r>
                          </w:p>
                          <w:p w:rsidR="007C626E" w:rsidRPr="0085111B" w:rsidRDefault="007C626E" w:rsidP="007C626E">
                            <w:pPr>
                              <w:spacing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7C626E" w:rsidRPr="006A35AF" w:rsidRDefault="007C626E" w:rsidP="007C626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__________________________ Stat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  Zip Code: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</w:tr>
      <w:tr w:rsidR="000D716A" w:rsidTr="000D716A">
        <w:trPr>
          <w:trHeight w:val="432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5925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8596A" wp14:editId="28CB1864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7392670</wp:posOffset>
                      </wp:positionV>
                      <wp:extent cx="4531995" cy="1584325"/>
                      <wp:effectExtent l="13335" t="5715" r="7620" b="101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1995" cy="158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588" w:rsidRDefault="00592588" w:rsidP="006A35AF">
                                  <w:pPr>
                                    <w:jc w:val="center"/>
                                    <w:rPr>
                                      <w:rFonts w:ascii="Bookman" w:hAnsi="Bookman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6A35AF">
                                    <w:rPr>
                                      <w:rFonts w:ascii="Bookman" w:hAnsi="Bookman"/>
                                      <w:b/>
                                      <w:color w:val="FF0000"/>
                                      <w:sz w:val="36"/>
                                    </w:rPr>
                                    <w:t>For Shipping Only</w:t>
                                  </w:r>
                                </w:p>
                                <w:p w:rsidR="00592588" w:rsidRPr="004D7CDF" w:rsidRDefault="00592588" w:rsidP="006A35AF">
                                  <w:pPr>
                                    <w:jc w:val="center"/>
                                    <w:rPr>
                                      <w:rFonts w:ascii="Bookman" w:hAnsi="Bookman"/>
                                      <w:b/>
                                      <w:color w:val="4BACC6"/>
                                      <w:sz w:val="28"/>
                                    </w:rPr>
                                  </w:pPr>
                                  <w:r w:rsidRPr="004D7CDF">
                                    <w:rPr>
                                      <w:rFonts w:ascii="Bookman" w:hAnsi="Bookman"/>
                                      <w:b/>
                                      <w:color w:val="4BACC6"/>
                                      <w:sz w:val="28"/>
                                    </w:rPr>
                                    <w:t>Please Print Clearly</w:t>
                                  </w:r>
                                </w:p>
                                <w:p w:rsidR="00592588" w:rsidRDefault="00592588" w:rsidP="006A35AF">
                                  <w:pPr>
                                    <w:jc w:val="center"/>
                                  </w:pPr>
                                </w:p>
                                <w:p w:rsidR="00592588" w:rsidRDefault="00592588" w:rsidP="006A35AF">
                                  <w:pPr>
                                    <w:rPr>
                                      <w:b/>
                                    </w:rPr>
                                  </w:pPr>
                                  <w:r w:rsidRPr="006A35AF">
                                    <w:rPr>
                                      <w:b/>
                                    </w:rPr>
                                    <w:t>Shipping Address</w:t>
                                  </w:r>
                                  <w:proofErr w:type="gramStart"/>
                                  <w:r w:rsidRPr="006A35AF">
                                    <w:rPr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_____________________________________________</w:t>
                                  </w:r>
                                </w:p>
                                <w:p w:rsidR="00592588" w:rsidRDefault="00592588" w:rsidP="006A35A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592588" w:rsidRPr="006A35AF" w:rsidRDefault="00592588" w:rsidP="006A35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ty__________________________ St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_________  Zip Code: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5" type="#_x0000_t202" style="position:absolute;margin-left:226.8pt;margin-top:582.1pt;width:356.85pt;height:1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">
                      <v:textbox>
                        <w:txbxContent>
                          <w:p w:rsidR="00592588" w:rsidRDefault="00592588" w:rsidP="006A35AF">
                            <w:pPr>
                              <w:jc w:val="center"/>
                              <w:rPr>
                                <w:rFonts w:ascii="Bookman" w:hAnsi="Bookman"/>
                                <w:b/>
                                <w:color w:val="FF0000"/>
                                <w:sz w:val="36"/>
                              </w:rPr>
                            </w:pPr>
                            <w:r w:rsidRPr="006A35AF">
                              <w:rPr>
                                <w:rFonts w:ascii="Bookman" w:hAnsi="Bookman"/>
                                <w:b/>
                                <w:color w:val="FF0000"/>
                                <w:sz w:val="36"/>
                              </w:rPr>
                              <w:t>For Shipping Only</w:t>
                            </w:r>
                          </w:p>
                          <w:p w:rsidR="00592588" w:rsidRPr="004D7CDF" w:rsidRDefault="00592588" w:rsidP="006A35AF">
                            <w:pPr>
                              <w:jc w:val="center"/>
                              <w:rPr>
                                <w:rFonts w:ascii="Bookman" w:hAnsi="Bookman"/>
                                <w:b/>
                                <w:color w:val="4BACC6"/>
                                <w:sz w:val="28"/>
                              </w:rPr>
                            </w:pPr>
                            <w:r w:rsidRPr="004D7CDF">
                              <w:rPr>
                                <w:rFonts w:ascii="Bookman" w:hAnsi="Bookman"/>
                                <w:b/>
                                <w:color w:val="4BACC6"/>
                                <w:sz w:val="28"/>
                              </w:rPr>
                              <w:t>Please Print Clearly</w:t>
                            </w:r>
                          </w:p>
                          <w:p w:rsidR="00592588" w:rsidRDefault="00592588" w:rsidP="006A35AF">
                            <w:pPr>
                              <w:jc w:val="center"/>
                            </w:pPr>
                          </w:p>
                          <w:p w:rsidR="00592588" w:rsidRDefault="00592588" w:rsidP="006A35AF">
                            <w:pPr>
                              <w:rPr>
                                <w:b/>
                              </w:rPr>
                            </w:pPr>
                            <w:r w:rsidRPr="006A35AF">
                              <w:rPr>
                                <w:b/>
                              </w:rPr>
                              <w:t>Shipping Address</w:t>
                            </w:r>
                            <w:proofErr w:type="gramStart"/>
                            <w:r w:rsidRPr="006A35AF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_____________________________</w:t>
                            </w:r>
                          </w:p>
                          <w:p w:rsidR="00592588" w:rsidRDefault="00592588" w:rsidP="006A35AF">
                            <w:pPr>
                              <w:rPr>
                                <w:b/>
                              </w:rPr>
                            </w:pPr>
                          </w:p>
                          <w:p w:rsidR="00592588" w:rsidRPr="006A35AF" w:rsidRDefault="00592588" w:rsidP="006A35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__________________________ Stat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  Zip Code: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</w:tr>
      <w:tr w:rsidR="000D716A" w:rsidTr="000D716A">
        <w:trPr>
          <w:trHeight w:val="432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D716A" w:rsidRDefault="000D716A"/>
        </w:tc>
      </w:tr>
    </w:tbl>
    <w:p w:rsidR="000D716A" w:rsidRDefault="005925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D8593" wp14:editId="32CA1FCF">
                <wp:simplePos x="0" y="0"/>
                <wp:positionH relativeFrom="column">
                  <wp:posOffset>-304800</wp:posOffset>
                </wp:positionH>
                <wp:positionV relativeFrom="paragraph">
                  <wp:posOffset>1315085</wp:posOffset>
                </wp:positionV>
                <wp:extent cx="6515100" cy="2314575"/>
                <wp:effectExtent l="19050" t="19050" r="3810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>
                          <a:gradFill>
                            <a:gsLst>
                              <a:gs pos="0">
                                <a:srgbClr val="3399FF"/>
                              </a:gs>
                              <a:gs pos="16000">
                                <a:srgbClr val="00CCCC"/>
                              </a:gs>
                              <a:gs pos="47000">
                                <a:srgbClr val="9999FF"/>
                              </a:gs>
                              <a:gs pos="60001">
                                <a:srgbClr val="2E6792"/>
                              </a:gs>
                              <a:gs pos="71001">
                                <a:srgbClr val="3333CC"/>
                              </a:gs>
                              <a:gs pos="81000">
                                <a:srgbClr val="1170FF"/>
                              </a:gs>
                              <a:gs pos="100000">
                                <a:srgbClr val="006699"/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348" w:rsidRDefault="00117348" w:rsidP="00117348">
                            <w:pPr>
                              <w:spacing w:line="720" w:lineRule="auto"/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br/>
                            </w:r>
                            <w:r w:rsidRPr="00117348">
                              <w:rPr>
                                <w:b/>
                                <w:color w:val="C00000"/>
                                <w:sz w:val="24"/>
                              </w:rPr>
                              <w:t>Total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Price</w:t>
                            </w:r>
                            <w:r w:rsidRPr="00117348">
                              <w:rPr>
                                <w:b/>
                                <w:color w:val="C00000"/>
                                <w:sz w:val="24"/>
                              </w:rPr>
                              <w:t>: ________________________________    Items Completed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>:</w:t>
                            </w:r>
                            <w:r w:rsidRPr="00117348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_______________________</w:t>
                            </w:r>
                          </w:p>
                          <w:p w:rsidR="00117348" w:rsidRPr="00117348" w:rsidRDefault="00117348" w:rsidP="00117348">
                            <w:pPr>
                              <w:spacing w:line="720" w:lineRule="auto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Order Filled By: ___________________________ Received On: ______________ Shipping: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sym w:font="Wingdings" w:char="F07F"/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Y /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sym w:font="Wingdings" w:char="F07F"/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</w:rPr>
                              <w:br/>
                            </w:r>
                            <w:r w:rsidRPr="00117348">
                              <w:rPr>
                                <w:b/>
                                <w:color w:val="C00000"/>
                                <w:sz w:val="24"/>
                              </w:rPr>
                              <w:t>Items Missing</w:t>
                            </w:r>
                            <w:proofErr w:type="gramStart"/>
                            <w:r w:rsidRPr="00117348">
                              <w:rPr>
                                <w:b/>
                                <w:color w:val="C00000"/>
                                <w:sz w:val="24"/>
                              </w:rPr>
                              <w:t>:_</w:t>
                            </w:r>
                            <w:proofErr w:type="gramEnd"/>
                            <w:r w:rsidRPr="00117348">
                              <w:rPr>
                                <w:b/>
                                <w:color w:val="C00000"/>
                                <w:sz w:val="24"/>
                              </w:rPr>
                              <w:t>_____________________________________________________________________</w:t>
                            </w:r>
                          </w:p>
                          <w:p w:rsidR="00117348" w:rsidRDefault="00117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24pt;margin-top:103.55pt;width:513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" fillcolor="white [3201]" strokeweight="4.25pt">
                <v:textbox>
                  <w:txbxContent>
                    <w:p w:rsidR="00117348" w:rsidRDefault="00117348" w:rsidP="00117348">
                      <w:pPr>
                        <w:spacing w:line="720" w:lineRule="auto"/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br/>
                      </w:r>
                      <w:r w:rsidRPr="00117348">
                        <w:rPr>
                          <w:b/>
                          <w:color w:val="C00000"/>
                          <w:sz w:val="24"/>
                        </w:rPr>
                        <w:t>Total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 xml:space="preserve"> Price</w:t>
                      </w:r>
                      <w:r w:rsidRPr="00117348">
                        <w:rPr>
                          <w:b/>
                          <w:color w:val="C00000"/>
                          <w:sz w:val="24"/>
                        </w:rPr>
                        <w:t>: ________________________________    Items Completed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>:</w:t>
                      </w:r>
                      <w:r w:rsidRPr="00117348">
                        <w:rPr>
                          <w:b/>
                          <w:color w:val="C00000"/>
                          <w:sz w:val="24"/>
                        </w:rPr>
                        <w:t xml:space="preserve"> _______________________</w:t>
                      </w:r>
                    </w:p>
                    <w:p w:rsidR="00117348" w:rsidRPr="00117348" w:rsidRDefault="00117348" w:rsidP="00117348">
                      <w:pPr>
                        <w:spacing w:line="720" w:lineRule="auto"/>
                        <w:rPr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</w:rPr>
                        <w:t xml:space="preserve">Order Filled By: ___________________________ Received On: ______________ Shipping: 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sym w:font="Wingdings" w:char="F07F"/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 xml:space="preserve"> Y / 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sym w:font="Wingdings" w:char="F07F"/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t xml:space="preserve"> N</w:t>
                      </w:r>
                      <w:r>
                        <w:rPr>
                          <w:b/>
                          <w:color w:val="C00000"/>
                          <w:sz w:val="24"/>
                        </w:rPr>
                        <w:br/>
                      </w:r>
                      <w:r w:rsidRPr="00117348">
                        <w:rPr>
                          <w:b/>
                          <w:color w:val="C00000"/>
                          <w:sz w:val="24"/>
                        </w:rPr>
                        <w:t>Items Missing</w:t>
                      </w:r>
                      <w:proofErr w:type="gramStart"/>
                      <w:r w:rsidRPr="00117348">
                        <w:rPr>
                          <w:b/>
                          <w:color w:val="C00000"/>
                          <w:sz w:val="24"/>
                        </w:rPr>
                        <w:t>:_</w:t>
                      </w:r>
                      <w:proofErr w:type="gramEnd"/>
                      <w:r w:rsidRPr="00117348">
                        <w:rPr>
                          <w:b/>
                          <w:color w:val="C00000"/>
                          <w:sz w:val="24"/>
                        </w:rPr>
                        <w:t>_____________________________________________________________________</w:t>
                      </w:r>
                    </w:p>
                    <w:p w:rsidR="00117348" w:rsidRDefault="001173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D4793" wp14:editId="59AFB708">
                <wp:simplePos x="0" y="0"/>
                <wp:positionH relativeFrom="column">
                  <wp:posOffset>2880360</wp:posOffset>
                </wp:positionH>
                <wp:positionV relativeFrom="paragraph">
                  <wp:posOffset>7392670</wp:posOffset>
                </wp:positionV>
                <wp:extent cx="4531995" cy="1584325"/>
                <wp:effectExtent l="13335" t="5715" r="762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99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88" w:rsidRDefault="00592588" w:rsidP="006A35AF">
                            <w:pPr>
                              <w:jc w:val="center"/>
                              <w:rPr>
                                <w:rFonts w:ascii="Bookman" w:hAnsi="Bookman"/>
                                <w:b/>
                                <w:color w:val="FF0000"/>
                                <w:sz w:val="36"/>
                              </w:rPr>
                            </w:pPr>
                            <w:r w:rsidRPr="006A35AF">
                              <w:rPr>
                                <w:rFonts w:ascii="Bookman" w:hAnsi="Bookman"/>
                                <w:b/>
                                <w:color w:val="FF0000"/>
                                <w:sz w:val="36"/>
                              </w:rPr>
                              <w:t>For Shipping Only</w:t>
                            </w:r>
                          </w:p>
                          <w:p w:rsidR="00592588" w:rsidRPr="004D7CDF" w:rsidRDefault="00592588" w:rsidP="006A35AF">
                            <w:pPr>
                              <w:jc w:val="center"/>
                              <w:rPr>
                                <w:rFonts w:ascii="Bookman" w:hAnsi="Bookman"/>
                                <w:b/>
                                <w:color w:val="4BACC6"/>
                                <w:sz w:val="28"/>
                              </w:rPr>
                            </w:pPr>
                            <w:r w:rsidRPr="004D7CDF">
                              <w:rPr>
                                <w:rFonts w:ascii="Bookman" w:hAnsi="Bookman"/>
                                <w:b/>
                                <w:color w:val="4BACC6"/>
                                <w:sz w:val="28"/>
                              </w:rPr>
                              <w:t>Please Print Clearly</w:t>
                            </w:r>
                          </w:p>
                          <w:p w:rsidR="00592588" w:rsidRDefault="00592588" w:rsidP="006A35AF">
                            <w:pPr>
                              <w:jc w:val="center"/>
                            </w:pPr>
                          </w:p>
                          <w:p w:rsidR="00592588" w:rsidRDefault="00592588" w:rsidP="006A35AF">
                            <w:pPr>
                              <w:rPr>
                                <w:b/>
                              </w:rPr>
                            </w:pPr>
                            <w:r w:rsidRPr="006A35AF">
                              <w:rPr>
                                <w:b/>
                              </w:rPr>
                              <w:t>Shipping Address</w:t>
                            </w:r>
                            <w:proofErr w:type="gramStart"/>
                            <w:r w:rsidRPr="006A35AF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____________________________________</w:t>
                            </w:r>
                          </w:p>
                          <w:p w:rsidR="00592588" w:rsidRDefault="00592588" w:rsidP="006A35AF">
                            <w:pPr>
                              <w:rPr>
                                <w:b/>
                              </w:rPr>
                            </w:pPr>
                          </w:p>
                          <w:p w:rsidR="00592588" w:rsidRPr="006A35AF" w:rsidRDefault="00592588" w:rsidP="006A35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__________________________ Stat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________  Zip Code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226.8pt;margin-top:582.1pt;width:356.85pt;height:1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">
                <v:textbox>
                  <w:txbxContent>
                    <w:p w:rsidR="00592588" w:rsidRDefault="00592588" w:rsidP="006A35AF">
                      <w:pPr>
                        <w:jc w:val="center"/>
                        <w:rPr>
                          <w:rFonts w:ascii="Bookman" w:hAnsi="Bookman"/>
                          <w:b/>
                          <w:color w:val="FF0000"/>
                          <w:sz w:val="36"/>
                        </w:rPr>
                      </w:pPr>
                      <w:r w:rsidRPr="006A35AF">
                        <w:rPr>
                          <w:rFonts w:ascii="Bookman" w:hAnsi="Bookman"/>
                          <w:b/>
                          <w:color w:val="FF0000"/>
                          <w:sz w:val="36"/>
                        </w:rPr>
                        <w:t>For Shipping Only</w:t>
                      </w:r>
                    </w:p>
                    <w:p w:rsidR="00592588" w:rsidRPr="004D7CDF" w:rsidRDefault="00592588" w:rsidP="006A35AF">
                      <w:pPr>
                        <w:jc w:val="center"/>
                        <w:rPr>
                          <w:rFonts w:ascii="Bookman" w:hAnsi="Bookman"/>
                          <w:b/>
                          <w:color w:val="4BACC6"/>
                          <w:sz w:val="28"/>
                        </w:rPr>
                      </w:pPr>
                      <w:r w:rsidRPr="004D7CDF">
                        <w:rPr>
                          <w:rFonts w:ascii="Bookman" w:hAnsi="Bookman"/>
                          <w:b/>
                          <w:color w:val="4BACC6"/>
                          <w:sz w:val="28"/>
                        </w:rPr>
                        <w:t>Please Print Clearly</w:t>
                      </w:r>
                    </w:p>
                    <w:p w:rsidR="00592588" w:rsidRDefault="00592588" w:rsidP="006A35AF">
                      <w:pPr>
                        <w:jc w:val="center"/>
                      </w:pPr>
                    </w:p>
                    <w:p w:rsidR="00592588" w:rsidRDefault="00592588" w:rsidP="006A35AF">
                      <w:pPr>
                        <w:rPr>
                          <w:b/>
                        </w:rPr>
                      </w:pPr>
                      <w:r w:rsidRPr="006A35AF">
                        <w:rPr>
                          <w:b/>
                        </w:rPr>
                        <w:t>Shipping Address</w:t>
                      </w:r>
                      <w:proofErr w:type="gramStart"/>
                      <w:r w:rsidRPr="006A35AF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</w:t>
                      </w:r>
                      <w:proofErr w:type="gramEnd"/>
                      <w:r>
                        <w:rPr>
                          <w:b/>
                        </w:rPr>
                        <w:t>_____________________________________________</w:t>
                      </w:r>
                    </w:p>
                    <w:p w:rsidR="00592588" w:rsidRDefault="00592588" w:rsidP="006A35AF">
                      <w:pPr>
                        <w:rPr>
                          <w:b/>
                        </w:rPr>
                      </w:pPr>
                    </w:p>
                    <w:p w:rsidR="00592588" w:rsidRPr="006A35AF" w:rsidRDefault="00592588" w:rsidP="006A35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y__________________________ State</w:t>
                      </w:r>
                      <w:proofErr w:type="gramStart"/>
                      <w:r>
                        <w:rPr>
                          <w:b/>
                        </w:rPr>
                        <w:t>:_</w:t>
                      </w:r>
                      <w:proofErr w:type="gramEnd"/>
                      <w:r>
                        <w:rPr>
                          <w:b/>
                        </w:rPr>
                        <w:t>_________  Zip Code: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716A" w:rsidSect="00A82ED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D1"/>
    <w:rsid w:val="00043AA5"/>
    <w:rsid w:val="000D716A"/>
    <w:rsid w:val="00117348"/>
    <w:rsid w:val="00290178"/>
    <w:rsid w:val="00321BE7"/>
    <w:rsid w:val="004C1F8B"/>
    <w:rsid w:val="00592588"/>
    <w:rsid w:val="007A7507"/>
    <w:rsid w:val="007C626E"/>
    <w:rsid w:val="00851CB1"/>
    <w:rsid w:val="008B2238"/>
    <w:rsid w:val="008E6652"/>
    <w:rsid w:val="00A82ED1"/>
    <w:rsid w:val="00AA2805"/>
    <w:rsid w:val="00B03B6E"/>
    <w:rsid w:val="00C1197F"/>
    <w:rsid w:val="00D64FA5"/>
    <w:rsid w:val="00EB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2ED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2ED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2ED1"/>
    <w:rPr>
      <w:color w:val="0000FF"/>
      <w:u w:val="single"/>
    </w:rPr>
  </w:style>
  <w:style w:type="table" w:styleId="TableGrid">
    <w:name w:val="Table Grid"/>
    <w:basedOn w:val="TableNormal"/>
    <w:uiPriority w:val="59"/>
    <w:rsid w:val="0085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2ED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2ED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2ED1"/>
    <w:rPr>
      <w:color w:val="0000FF"/>
      <w:u w:val="single"/>
    </w:rPr>
  </w:style>
  <w:style w:type="table" w:styleId="TableGrid">
    <w:name w:val="Table Grid"/>
    <w:basedOn w:val="TableNormal"/>
    <w:uiPriority w:val="59"/>
    <w:rsid w:val="0085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cwilson@northeaster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ID:________________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wilson@northeaster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ID:_______________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67CCC-EB8A-4F55-AA57-11AC0F49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 &amp; AUC Emblems Only</vt:lpstr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 &amp; AUC Emblems Only</dc:title>
  <dc:creator>Northeastern Conference Youth Ministries</dc:creator>
  <cp:lastModifiedBy>Lenovo User</cp:lastModifiedBy>
  <cp:revision>2</cp:revision>
  <cp:lastPrinted>2013-05-16T17:04:00Z</cp:lastPrinted>
  <dcterms:created xsi:type="dcterms:W3CDTF">2014-01-17T04:21:00Z</dcterms:created>
  <dcterms:modified xsi:type="dcterms:W3CDTF">2014-01-17T04:21:00Z</dcterms:modified>
</cp:coreProperties>
</file>